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3ED" w:rsidRPr="001A3C06" w:rsidRDefault="005D1F27" w:rsidP="00520326">
      <w:pPr>
        <w:jc w:val="center"/>
        <w:rPr>
          <w:b/>
          <w:sz w:val="36"/>
          <w:szCs w:val="36"/>
        </w:rPr>
      </w:pPr>
      <w:r w:rsidRPr="001A3C06">
        <w:rPr>
          <w:b/>
          <w:sz w:val="36"/>
          <w:szCs w:val="36"/>
        </w:rPr>
        <w:t>DEPT OF E.C.E</w:t>
      </w:r>
    </w:p>
    <w:p w:rsidR="00187964" w:rsidRDefault="00742EBE" w:rsidP="00520326">
      <w:pPr>
        <w:jc w:val="center"/>
        <w:rPr>
          <w:b/>
          <w:sz w:val="32"/>
          <w:szCs w:val="32"/>
        </w:rPr>
      </w:pPr>
      <w:r w:rsidRPr="001A3C06">
        <w:rPr>
          <w:b/>
          <w:sz w:val="32"/>
          <w:szCs w:val="32"/>
        </w:rPr>
        <w:t>B.E &amp; M.E 1st SEMESTER</w:t>
      </w:r>
      <w:r w:rsidR="005D1F27" w:rsidRPr="001A3C06">
        <w:rPr>
          <w:b/>
          <w:sz w:val="32"/>
          <w:szCs w:val="32"/>
        </w:rPr>
        <w:t xml:space="preserve"> LOAD ALLOCATION FACULTY WISE </w:t>
      </w:r>
    </w:p>
    <w:p w:rsidR="005D1F27" w:rsidRPr="00187964" w:rsidRDefault="005D1F27" w:rsidP="00520326">
      <w:pPr>
        <w:jc w:val="center"/>
        <w:rPr>
          <w:b/>
          <w:color w:val="FF0000"/>
          <w:sz w:val="36"/>
          <w:szCs w:val="36"/>
        </w:rPr>
      </w:pPr>
      <w:r w:rsidRPr="001A3C06">
        <w:rPr>
          <w:b/>
          <w:sz w:val="32"/>
          <w:szCs w:val="32"/>
        </w:rPr>
        <w:t>(201</w:t>
      </w:r>
      <w:r w:rsidR="00742EBE" w:rsidRPr="001A3C06">
        <w:rPr>
          <w:b/>
          <w:sz w:val="32"/>
          <w:szCs w:val="32"/>
        </w:rPr>
        <w:t>9-2020</w:t>
      </w:r>
      <w:r w:rsidR="000A1DE6" w:rsidRPr="001A3C06">
        <w:rPr>
          <w:b/>
          <w:sz w:val="32"/>
          <w:szCs w:val="32"/>
        </w:rPr>
        <w:t>)</w:t>
      </w:r>
      <w:r w:rsidR="0028555A">
        <w:rPr>
          <w:b/>
        </w:rPr>
        <w:t xml:space="preserve"> </w:t>
      </w:r>
      <w:r w:rsidR="00187964">
        <w:rPr>
          <w:b/>
        </w:rPr>
        <w:t xml:space="preserve">  </w:t>
      </w:r>
      <w:r w:rsidR="0028555A" w:rsidRPr="00187964">
        <w:rPr>
          <w:b/>
          <w:color w:val="FF0000"/>
          <w:sz w:val="36"/>
          <w:szCs w:val="36"/>
        </w:rPr>
        <w:t>REVISED</w:t>
      </w:r>
      <w:r w:rsidR="000A1DE6" w:rsidRPr="00187964">
        <w:rPr>
          <w:b/>
          <w:color w:val="FF0000"/>
          <w:sz w:val="36"/>
          <w:szCs w:val="36"/>
        </w:rPr>
        <w:t xml:space="preserve"> </w:t>
      </w:r>
    </w:p>
    <w:p w:rsidR="005D1F27" w:rsidRDefault="005D1F27">
      <w:r w:rsidRPr="00520326">
        <w:rPr>
          <w:b/>
        </w:rPr>
        <w:t xml:space="preserve">FACULTY NAME                                                                                                                             </w:t>
      </w:r>
      <w:r w:rsidR="00520326">
        <w:rPr>
          <w:b/>
        </w:rPr>
        <w:t xml:space="preserve">   </w:t>
      </w:r>
      <w:r w:rsidRPr="00520326">
        <w:rPr>
          <w:b/>
        </w:rPr>
        <w:t xml:space="preserve"> Working Hrs</w:t>
      </w:r>
    </w:p>
    <w:p w:rsidR="00551BC3" w:rsidRDefault="005D1F27" w:rsidP="00551BC3">
      <w:pPr>
        <w:rPr>
          <w:b/>
        </w:rPr>
      </w:pPr>
      <w:r w:rsidRPr="00DD3AF6">
        <w:rPr>
          <w:b/>
        </w:rPr>
        <w:t xml:space="preserve">Dr.Kaleem Fatima, </w:t>
      </w:r>
      <w:r w:rsidR="00551BC3">
        <w:rPr>
          <w:b/>
        </w:rPr>
        <w:t>Prof.</w:t>
      </w:r>
      <w:r w:rsidRPr="00DD3AF6">
        <w:rPr>
          <w:b/>
        </w:rPr>
        <w:t xml:space="preserve"> </w:t>
      </w:r>
    </w:p>
    <w:p w:rsidR="001E6059" w:rsidRDefault="00D64F59" w:rsidP="009A0AF6">
      <w:r>
        <w:t xml:space="preserve"> </w:t>
      </w:r>
      <w:r w:rsidR="00344E05">
        <w:t xml:space="preserve">i) Digital Electronics                                      </w:t>
      </w:r>
      <w:r w:rsidR="00C96752">
        <w:t xml:space="preserve">  </w:t>
      </w:r>
      <w:r w:rsidR="005D1F27">
        <w:t xml:space="preserve">   </w:t>
      </w:r>
      <w:r w:rsidR="00344E05">
        <w:t xml:space="preserve">     2/4 ECE A</w:t>
      </w:r>
      <w:r w:rsidR="005D1F27">
        <w:t xml:space="preserve">                                               </w:t>
      </w:r>
      <w:r w:rsidR="00551BC3">
        <w:t xml:space="preserve">                        </w:t>
      </w:r>
      <w:r w:rsidR="00344E05">
        <w:t xml:space="preserve">   </w:t>
      </w:r>
      <w:r w:rsidR="00B90834">
        <w:t xml:space="preserve"> </w:t>
      </w:r>
      <w:r w:rsidR="00EF294B">
        <w:t>3</w:t>
      </w:r>
      <w:r w:rsidR="00487E0F">
        <w:t xml:space="preserve"> </w:t>
      </w:r>
    </w:p>
    <w:p w:rsidR="00B03A7F" w:rsidRDefault="005D1F27" w:rsidP="00C96752">
      <w:r>
        <w:t xml:space="preserve">ii) </w:t>
      </w:r>
      <w:r w:rsidR="00C96752">
        <w:t>Project Seminar</w:t>
      </w:r>
      <w:r>
        <w:t xml:space="preserve">                                               </w:t>
      </w:r>
      <w:r w:rsidR="00C96752">
        <w:t xml:space="preserve">   </w:t>
      </w:r>
      <w:r>
        <w:t xml:space="preserve">4/4 ECE A &amp; B                 </w:t>
      </w:r>
      <w:r w:rsidR="009A0AF6">
        <w:t xml:space="preserve">                 </w:t>
      </w:r>
      <w:r w:rsidR="00C96752">
        <w:t xml:space="preserve">  </w:t>
      </w:r>
      <w:r w:rsidR="00F2380D">
        <w:t xml:space="preserve">                                </w:t>
      </w:r>
      <w:r w:rsidR="00C96752">
        <w:t xml:space="preserve"> </w:t>
      </w:r>
      <w:r w:rsidR="00F2380D">
        <w:t>4</w:t>
      </w:r>
    </w:p>
    <w:p w:rsidR="007E418E" w:rsidRDefault="00062173" w:rsidP="00C96752">
      <w:r>
        <w:t>iii) Seminar-I</w:t>
      </w:r>
      <w:r w:rsidR="00B03A7F">
        <w:t xml:space="preserve">                                   </w:t>
      </w:r>
      <w:r>
        <w:t xml:space="preserve">                          M.E 1st SEM                                      </w:t>
      </w:r>
      <w:r w:rsidR="00991EFE">
        <w:t xml:space="preserve">                               </w:t>
      </w:r>
      <w:r w:rsidR="00F2380D">
        <w:t xml:space="preserve"> </w:t>
      </w:r>
      <w:r>
        <w:t xml:space="preserve"> 3</w:t>
      </w:r>
    </w:p>
    <w:p w:rsidR="00B03A7F" w:rsidRDefault="007E418E" w:rsidP="00C96752">
      <w:r>
        <w:t>iv) Values and Ethics                                               2/4 ECE A                                                                            3</w:t>
      </w:r>
      <w:r w:rsidR="00B03A7F">
        <w:t xml:space="preserve">                                             </w:t>
      </w:r>
      <w:r w:rsidR="000C2BCB">
        <w:t xml:space="preserve">                               </w:t>
      </w:r>
    </w:p>
    <w:p w:rsidR="00B03A7F" w:rsidRDefault="00B03A7F" w:rsidP="00C96752"/>
    <w:p w:rsidR="00DD3AF6" w:rsidRPr="00DD3AF6" w:rsidRDefault="00DD3AF6" w:rsidP="005D1F27">
      <w:pPr>
        <w:rPr>
          <w:b/>
        </w:rPr>
      </w:pPr>
      <w:r w:rsidRPr="00DD3AF6">
        <w:rPr>
          <w:b/>
        </w:rPr>
        <w:t>Dr.Mohd.Arifuddin Sohel, Prof.  &amp; Head</w:t>
      </w:r>
    </w:p>
    <w:p w:rsidR="007E418E" w:rsidRDefault="00487E0F" w:rsidP="00E167FC">
      <w:r>
        <w:t>i</w:t>
      </w:r>
      <w:r w:rsidR="00EF294B">
        <w:t xml:space="preserve">) </w:t>
      </w:r>
      <w:r w:rsidR="00DD3AF6">
        <w:t xml:space="preserve"> </w:t>
      </w:r>
      <w:r w:rsidR="00EF294B">
        <w:t>Digital System Design with Verilog HDL</w:t>
      </w:r>
      <w:r w:rsidR="00DD3AF6">
        <w:t xml:space="preserve">       </w:t>
      </w:r>
      <w:r w:rsidR="00EF294B">
        <w:t xml:space="preserve">     3</w:t>
      </w:r>
      <w:r w:rsidR="00DD3AF6">
        <w:t xml:space="preserve">/4 ECE A                                             </w:t>
      </w:r>
      <w:r w:rsidR="00E167FC">
        <w:t xml:space="preserve">                        </w:t>
      </w:r>
      <w:r w:rsidR="00EF294B">
        <w:t xml:space="preserve">  </w:t>
      </w:r>
      <w:r w:rsidR="00E167FC">
        <w:t xml:space="preserve"> </w:t>
      </w:r>
      <w:r w:rsidR="00F2380D">
        <w:t>3</w:t>
      </w:r>
    </w:p>
    <w:p w:rsidR="007E418E" w:rsidRDefault="007E418E" w:rsidP="00E167FC">
      <w:r>
        <w:t>ii) Values and Ethics                                                  2/4 ECE B                                                                         3</w:t>
      </w:r>
    </w:p>
    <w:p w:rsidR="00B03A7F" w:rsidRDefault="00B03A7F" w:rsidP="00E167FC">
      <w:r>
        <w:t xml:space="preserve">                                             </w:t>
      </w:r>
      <w:r w:rsidR="000C2BCB">
        <w:t xml:space="preserve">                               </w:t>
      </w:r>
    </w:p>
    <w:p w:rsidR="00DD3AF6" w:rsidRPr="00194AFA" w:rsidRDefault="00375902" w:rsidP="00DD3AF6">
      <w:r>
        <w:t xml:space="preserve"> </w:t>
      </w:r>
      <w:r w:rsidR="0065188C">
        <w:rPr>
          <w:b/>
        </w:rPr>
        <w:t>Mr.</w:t>
      </w:r>
      <w:r w:rsidR="00BF1AF6">
        <w:rPr>
          <w:b/>
        </w:rPr>
        <w:t xml:space="preserve"> </w:t>
      </w:r>
      <w:r w:rsidR="0065188C">
        <w:rPr>
          <w:b/>
        </w:rPr>
        <w:t>J.K.Nag</w:t>
      </w:r>
      <w:r w:rsidR="00C92420">
        <w:rPr>
          <w:b/>
        </w:rPr>
        <w:t>,</w:t>
      </w:r>
      <w:r w:rsidR="004B58D8">
        <w:rPr>
          <w:b/>
        </w:rPr>
        <w:t xml:space="preserve"> </w:t>
      </w:r>
      <w:r w:rsidR="00C92420">
        <w:rPr>
          <w:b/>
        </w:rPr>
        <w:t>Assoc.</w:t>
      </w:r>
      <w:r w:rsidR="004C1614">
        <w:rPr>
          <w:b/>
        </w:rPr>
        <w:t xml:space="preserve"> </w:t>
      </w:r>
      <w:r w:rsidR="00C92420">
        <w:rPr>
          <w:b/>
        </w:rPr>
        <w:t>Prof</w:t>
      </w:r>
      <w:r w:rsidR="00DD3AF6" w:rsidRPr="00DD3AF6">
        <w:rPr>
          <w:b/>
        </w:rPr>
        <w:t xml:space="preserve">. </w:t>
      </w:r>
    </w:p>
    <w:p w:rsidR="004B58D8" w:rsidRDefault="005A6DE4" w:rsidP="004B58D8">
      <w:r>
        <w:t xml:space="preserve"> </w:t>
      </w:r>
      <w:r w:rsidR="00F2380D">
        <w:t xml:space="preserve">i) Embedded System               </w:t>
      </w:r>
      <w:r w:rsidR="00567383">
        <w:t xml:space="preserve">                        </w:t>
      </w:r>
      <w:r w:rsidR="003A265B">
        <w:t xml:space="preserve">                  </w:t>
      </w:r>
      <w:r w:rsidR="00567383">
        <w:t xml:space="preserve"> </w:t>
      </w:r>
      <w:r w:rsidR="00C92420">
        <w:t>4</w:t>
      </w:r>
      <w:r w:rsidR="00DD3AF6">
        <w:t>/4 ECE A</w:t>
      </w:r>
      <w:r w:rsidR="00F2380D">
        <w:t xml:space="preserve">        </w:t>
      </w:r>
      <w:r w:rsidR="00DD3AF6">
        <w:t xml:space="preserve">                   </w:t>
      </w:r>
      <w:r w:rsidR="003A265B">
        <w:t xml:space="preserve">                                    </w:t>
      </w:r>
      <w:r w:rsidR="00D3145B">
        <w:t>4</w:t>
      </w:r>
      <w:r w:rsidR="000C2BCB">
        <w:t xml:space="preserve">               </w:t>
      </w:r>
      <w:r w:rsidR="00551BC3">
        <w:t xml:space="preserve">        </w:t>
      </w:r>
      <w:r w:rsidR="00D3145B">
        <w:t xml:space="preserve">                               </w:t>
      </w:r>
      <w:r w:rsidR="00DD3AF6">
        <w:t xml:space="preserve">                       </w:t>
      </w:r>
      <w:r w:rsidR="00D3145B">
        <w:t xml:space="preserve">                     </w:t>
      </w:r>
    </w:p>
    <w:p w:rsidR="00194AFA" w:rsidRDefault="004400AD" w:rsidP="0009056E">
      <w:r>
        <w:t xml:space="preserve"> </w:t>
      </w:r>
      <w:r w:rsidR="003A265B">
        <w:t>ii</w:t>
      </w:r>
      <w:r w:rsidR="00DD3AF6">
        <w:t xml:space="preserve">) Project </w:t>
      </w:r>
      <w:r w:rsidR="004B58D8">
        <w:t>Seminar</w:t>
      </w:r>
      <w:r w:rsidR="00DD3AF6">
        <w:t xml:space="preserve">                        </w:t>
      </w:r>
      <w:r w:rsidR="003A265B">
        <w:t xml:space="preserve">                 </w:t>
      </w:r>
      <w:r w:rsidR="00551BC3">
        <w:t xml:space="preserve"> </w:t>
      </w:r>
      <w:r w:rsidR="003A265B">
        <w:t xml:space="preserve">                    </w:t>
      </w:r>
      <w:r w:rsidR="00DD3AF6">
        <w:t xml:space="preserve">4/4 ECE A &amp; B    </w:t>
      </w:r>
      <w:r w:rsidR="00D64F59">
        <w:t xml:space="preserve">    </w:t>
      </w:r>
      <w:r w:rsidR="003A265B">
        <w:t xml:space="preserve">                                                </w:t>
      </w:r>
      <w:r w:rsidR="006D2ACF">
        <w:t>4</w:t>
      </w:r>
    </w:p>
    <w:p w:rsidR="002952D3" w:rsidRDefault="002952D3" w:rsidP="0009056E"/>
    <w:p w:rsidR="00826500" w:rsidRDefault="0009056E" w:rsidP="00826500">
      <w:r>
        <w:t xml:space="preserve"> </w:t>
      </w:r>
      <w:r w:rsidR="00BA2826">
        <w:rPr>
          <w:b/>
        </w:rPr>
        <w:t>Mr.</w:t>
      </w:r>
      <w:r w:rsidR="00BF1AF6">
        <w:rPr>
          <w:b/>
        </w:rPr>
        <w:t xml:space="preserve"> </w:t>
      </w:r>
      <w:r w:rsidR="00BA2826">
        <w:rPr>
          <w:b/>
        </w:rPr>
        <w:t>Iftekh</w:t>
      </w:r>
      <w:r w:rsidR="00A7464B" w:rsidRPr="00487E0F">
        <w:rPr>
          <w:b/>
        </w:rPr>
        <w:t>aruddin</w:t>
      </w:r>
      <w:r w:rsidR="00DD3AF6" w:rsidRPr="00487E0F">
        <w:rPr>
          <w:b/>
        </w:rPr>
        <w:t>, Assoc.</w:t>
      </w:r>
      <w:r w:rsidR="004C1614">
        <w:rPr>
          <w:b/>
        </w:rPr>
        <w:t xml:space="preserve"> </w:t>
      </w:r>
      <w:r w:rsidR="00DD3AF6" w:rsidRPr="00487E0F">
        <w:rPr>
          <w:b/>
        </w:rPr>
        <w:t>Prof.</w:t>
      </w:r>
    </w:p>
    <w:p w:rsidR="00487E0F" w:rsidRDefault="00826500" w:rsidP="00826500">
      <w:r>
        <w:t xml:space="preserve">   </w:t>
      </w:r>
      <w:r w:rsidR="00FA4EEA">
        <w:t>i) Network Theory</w:t>
      </w:r>
      <w:r w:rsidR="00487E0F">
        <w:t xml:space="preserve">          </w:t>
      </w:r>
      <w:r w:rsidR="00124DEF">
        <w:t xml:space="preserve">                                </w:t>
      </w:r>
      <w:r w:rsidR="007A1BCA">
        <w:t xml:space="preserve">      </w:t>
      </w:r>
      <w:r w:rsidR="00FA4EEA">
        <w:t xml:space="preserve"> 2</w:t>
      </w:r>
      <w:r w:rsidR="00487E0F">
        <w:t xml:space="preserve">/4 </w:t>
      </w:r>
      <w:r>
        <w:t xml:space="preserve">ECE </w:t>
      </w:r>
      <w:r w:rsidR="007A1BCA">
        <w:t>A &amp;</w:t>
      </w:r>
      <w:r>
        <w:t>B</w:t>
      </w:r>
      <w:r w:rsidR="00124DEF">
        <w:t xml:space="preserve">                                   </w:t>
      </w:r>
      <w:r w:rsidR="00A7464B">
        <w:t xml:space="preserve">                              </w:t>
      </w:r>
      <w:r w:rsidR="007A1BCA">
        <w:t xml:space="preserve">     6</w:t>
      </w:r>
    </w:p>
    <w:p w:rsidR="00826500" w:rsidRDefault="00FA4EEA" w:rsidP="00826500">
      <w:r>
        <w:t xml:space="preserve">  ii)</w:t>
      </w:r>
      <w:r w:rsidR="00826500">
        <w:t xml:space="preserve"> </w:t>
      </w:r>
      <w:r>
        <w:t xml:space="preserve">Microwave Lab                                                     </w:t>
      </w:r>
      <w:r w:rsidR="001314F8">
        <w:t xml:space="preserve">  4</w:t>
      </w:r>
      <w:r w:rsidR="004C1614">
        <w:t>/4 ECE A</w:t>
      </w:r>
      <w:r w:rsidR="00826500">
        <w:t xml:space="preserve">                                         </w:t>
      </w:r>
      <w:r w:rsidR="00CA2B79">
        <w:t xml:space="preserve">                                </w:t>
      </w:r>
      <w:r>
        <w:t>6</w:t>
      </w:r>
    </w:p>
    <w:p w:rsidR="00194AFA" w:rsidRPr="002952D3" w:rsidRDefault="00033A91" w:rsidP="00567383">
      <w:r>
        <w:t xml:space="preserve"> iii) </w:t>
      </w:r>
      <w:r w:rsidR="001314F8">
        <w:t>Mini Project</w:t>
      </w:r>
      <w:r w:rsidR="006318FA">
        <w:t xml:space="preserve"> Lab</w:t>
      </w:r>
      <w:r w:rsidR="001314F8">
        <w:t xml:space="preserve">                                      </w:t>
      </w:r>
      <w:r w:rsidR="006318FA">
        <w:t xml:space="preserve">              </w:t>
      </w:r>
      <w:r w:rsidR="006E459E">
        <w:t xml:space="preserve"> 3/4 ECE A</w:t>
      </w:r>
      <w:r w:rsidR="001314F8">
        <w:t xml:space="preserve">                                                                      </w:t>
      </w:r>
      <w:r w:rsidR="006E459E">
        <w:t xml:space="preserve"> </w:t>
      </w:r>
      <w:r w:rsidR="001314F8">
        <w:t xml:space="preserve">  6            </w:t>
      </w:r>
    </w:p>
    <w:p w:rsidR="002952D3" w:rsidRDefault="002952D3" w:rsidP="00567383">
      <w:pPr>
        <w:rPr>
          <w:b/>
        </w:rPr>
      </w:pPr>
    </w:p>
    <w:p w:rsidR="009D3568" w:rsidRDefault="009D3568" w:rsidP="00567383">
      <w:pPr>
        <w:rPr>
          <w:b/>
        </w:rPr>
      </w:pPr>
    </w:p>
    <w:p w:rsidR="009D3568" w:rsidRDefault="009D3568" w:rsidP="00567383">
      <w:pPr>
        <w:rPr>
          <w:b/>
        </w:rPr>
      </w:pPr>
    </w:p>
    <w:p w:rsidR="009D3568" w:rsidRDefault="009D3568" w:rsidP="00567383">
      <w:pPr>
        <w:rPr>
          <w:b/>
        </w:rPr>
      </w:pPr>
    </w:p>
    <w:p w:rsidR="002832C5" w:rsidRDefault="00567383" w:rsidP="008A5E2F">
      <w:pPr>
        <w:rPr>
          <w:b/>
        </w:rPr>
      </w:pPr>
      <w:r>
        <w:rPr>
          <w:b/>
        </w:rPr>
        <w:lastRenderedPageBreak/>
        <w:t xml:space="preserve">Dr.Nazia Parveen, </w:t>
      </w:r>
      <w:r w:rsidR="00124DEF" w:rsidRPr="00520326">
        <w:rPr>
          <w:b/>
        </w:rPr>
        <w:t>Prof.</w:t>
      </w:r>
    </w:p>
    <w:p w:rsidR="008A5E2F" w:rsidRPr="002832C5" w:rsidRDefault="00567383" w:rsidP="008A5E2F">
      <w:pPr>
        <w:rPr>
          <w:b/>
        </w:rPr>
      </w:pPr>
      <w:r>
        <w:rPr>
          <w:b/>
        </w:rPr>
        <w:t xml:space="preserve"> </w:t>
      </w:r>
      <w:r w:rsidR="00257920">
        <w:t xml:space="preserve"> </w:t>
      </w:r>
      <w:r w:rsidR="00033A91">
        <w:t xml:space="preserve">i) </w:t>
      </w:r>
      <w:r w:rsidR="00D35B1C">
        <w:t xml:space="preserve"> Wireless Mobile Communication (PE-I)              </w:t>
      </w:r>
      <w:r w:rsidR="00734D91">
        <w:t xml:space="preserve">             </w:t>
      </w:r>
      <w:r w:rsidR="00D35B1C">
        <w:t xml:space="preserve">  M.E 1st SEM                               </w:t>
      </w:r>
      <w:r w:rsidR="00734D91">
        <w:t xml:space="preserve">    </w:t>
      </w:r>
      <w:r w:rsidR="00D35B1C">
        <w:t xml:space="preserve">  </w:t>
      </w:r>
      <w:r w:rsidR="00734D91">
        <w:t xml:space="preserve">              </w:t>
      </w:r>
      <w:r w:rsidR="00D35B1C">
        <w:t>3</w:t>
      </w:r>
      <w:r w:rsidR="00124DEF">
        <w:t xml:space="preserve">                          </w:t>
      </w:r>
      <w:r w:rsidR="00A7464B">
        <w:t xml:space="preserve">                      </w:t>
      </w:r>
      <w:r w:rsidR="007E0475">
        <w:t xml:space="preserve">  </w:t>
      </w:r>
      <w:r w:rsidR="00623B35">
        <w:t xml:space="preserve"> </w:t>
      </w:r>
      <w:r w:rsidR="008A5E2F">
        <w:t xml:space="preserve">   </w:t>
      </w:r>
      <w:r w:rsidR="00623B35">
        <w:t xml:space="preserve"> </w:t>
      </w:r>
    </w:p>
    <w:p w:rsidR="002952D3" w:rsidRDefault="002952D3" w:rsidP="008A5E2F">
      <w:r w:rsidRPr="002952D3">
        <w:t>ii</w:t>
      </w:r>
      <w:r>
        <w:t>) Seminar</w:t>
      </w:r>
      <w:r w:rsidR="0037642B">
        <w:t>-I</w:t>
      </w:r>
      <w:r>
        <w:t xml:space="preserve">                                                    </w:t>
      </w:r>
      <w:r w:rsidR="0037642B">
        <w:t xml:space="preserve">                              </w:t>
      </w:r>
      <w:r>
        <w:t xml:space="preserve"> M.E 1st SEM                  </w:t>
      </w:r>
      <w:r w:rsidR="001B32B8">
        <w:t xml:space="preserve">                               </w:t>
      </w:r>
      <w:r>
        <w:t xml:space="preserve"> 3</w:t>
      </w:r>
    </w:p>
    <w:p w:rsidR="00101379" w:rsidRPr="00B2029A" w:rsidRDefault="002832C5" w:rsidP="009E63C8">
      <w:r>
        <w:t>iii</w:t>
      </w:r>
      <w:r w:rsidR="00736261">
        <w:t>) Mini Project</w:t>
      </w:r>
      <w:r w:rsidR="00BA18A6">
        <w:t xml:space="preserve"> Lab</w:t>
      </w:r>
      <w:r w:rsidR="00736261">
        <w:t xml:space="preserve">        </w:t>
      </w:r>
      <w:r w:rsidR="007559B7">
        <w:t xml:space="preserve">                                      </w:t>
      </w:r>
      <w:r w:rsidR="00BA18A6">
        <w:t xml:space="preserve">                         </w:t>
      </w:r>
      <w:r w:rsidR="00FD08AE">
        <w:t>3</w:t>
      </w:r>
      <w:r w:rsidR="007559B7">
        <w:t xml:space="preserve">/4 </w:t>
      </w:r>
      <w:r w:rsidR="00FD08AE">
        <w:t>ECE B</w:t>
      </w:r>
      <w:r w:rsidR="007559B7">
        <w:t xml:space="preserve">                                                       6</w:t>
      </w:r>
    </w:p>
    <w:p w:rsidR="00FA4EEA" w:rsidRDefault="00FA4EEA" w:rsidP="009E63C8">
      <w:pPr>
        <w:rPr>
          <w:b/>
        </w:rPr>
      </w:pPr>
    </w:p>
    <w:p w:rsidR="00FA4EEA" w:rsidRDefault="00FA4EEA" w:rsidP="009E63C8">
      <w:pPr>
        <w:rPr>
          <w:b/>
        </w:rPr>
      </w:pPr>
    </w:p>
    <w:p w:rsidR="009E63C8" w:rsidRDefault="009E63C8" w:rsidP="009E63C8">
      <w:pPr>
        <w:rPr>
          <w:b/>
        </w:rPr>
      </w:pPr>
      <w:r>
        <w:rPr>
          <w:b/>
        </w:rPr>
        <w:t xml:space="preserve">Dr.Ayesha Naaz, </w:t>
      </w:r>
      <w:r w:rsidR="00520326" w:rsidRPr="00520326">
        <w:rPr>
          <w:b/>
        </w:rPr>
        <w:t>Prof.</w:t>
      </w:r>
    </w:p>
    <w:p w:rsidR="00623B35" w:rsidRDefault="002832C5" w:rsidP="009035DE">
      <w:r>
        <w:t xml:space="preserve"> i) Digital Electronics         </w:t>
      </w:r>
      <w:r w:rsidR="00033A91">
        <w:t xml:space="preserve">  </w:t>
      </w:r>
      <w:r w:rsidR="00520326">
        <w:t xml:space="preserve">               </w:t>
      </w:r>
      <w:r w:rsidR="00055651">
        <w:t xml:space="preserve"> </w:t>
      </w:r>
      <w:r w:rsidR="00520326">
        <w:t xml:space="preserve"> </w:t>
      </w:r>
      <w:r>
        <w:t xml:space="preserve">                      2</w:t>
      </w:r>
      <w:r w:rsidR="00033A91">
        <w:t xml:space="preserve">/4 ECE B      </w:t>
      </w:r>
      <w:r w:rsidR="00520326">
        <w:t xml:space="preserve">                                                                   </w:t>
      </w:r>
      <w:r w:rsidR="00623B35">
        <w:t xml:space="preserve">  </w:t>
      </w:r>
      <w:r w:rsidR="003F1C75">
        <w:t>4</w:t>
      </w:r>
    </w:p>
    <w:p w:rsidR="000C2BCB" w:rsidRDefault="00ED7388" w:rsidP="000C2BCB">
      <w:pPr>
        <w:rPr>
          <w:b/>
        </w:rPr>
      </w:pPr>
      <w:r>
        <w:t>ii)</w:t>
      </w:r>
      <w:r w:rsidR="00033A91">
        <w:t xml:space="preserve"> Mini Project Lab                            </w:t>
      </w:r>
      <w:r>
        <w:t xml:space="preserve"> </w:t>
      </w:r>
      <w:r w:rsidR="00EA46B7">
        <w:t xml:space="preserve">                       2</w:t>
      </w:r>
      <w:r w:rsidR="00167296">
        <w:t>/4 ECE B</w:t>
      </w:r>
      <w:r>
        <w:t xml:space="preserve">                                            </w:t>
      </w:r>
      <w:r w:rsidR="000C2BCB">
        <w:t xml:space="preserve">                              </w:t>
      </w:r>
      <w:r w:rsidR="003204B8">
        <w:t xml:space="preserve"> </w:t>
      </w:r>
      <w:r w:rsidR="000C2BCB">
        <w:t xml:space="preserve"> 6</w:t>
      </w:r>
    </w:p>
    <w:p w:rsidR="0028608A" w:rsidRPr="000C2BCB" w:rsidRDefault="006275A3" w:rsidP="000C2BCB">
      <w:pPr>
        <w:rPr>
          <w:b/>
        </w:rPr>
      </w:pPr>
      <w:r>
        <w:t>iii) Seminar I</w:t>
      </w:r>
      <w:r w:rsidR="00520326">
        <w:t xml:space="preserve">                                 </w:t>
      </w:r>
      <w:r>
        <w:t xml:space="preserve">                          </w:t>
      </w:r>
      <w:r w:rsidR="000C2BCB">
        <w:t xml:space="preserve">      </w:t>
      </w:r>
      <w:r>
        <w:t>M.E 1st</w:t>
      </w:r>
      <w:r w:rsidR="00520326">
        <w:t xml:space="preserve"> SEM  </w:t>
      </w:r>
      <w:r w:rsidR="0068418E">
        <w:t xml:space="preserve">  </w:t>
      </w:r>
      <w:r w:rsidR="00D64F59">
        <w:t xml:space="preserve">                                                              </w:t>
      </w:r>
      <w:r w:rsidR="000C2BCB">
        <w:t xml:space="preserve">  </w:t>
      </w:r>
      <w:r w:rsidR="00D64F59">
        <w:t xml:space="preserve"> 3</w:t>
      </w:r>
    </w:p>
    <w:p w:rsidR="00C20E4A" w:rsidRDefault="00C20E4A" w:rsidP="00520326">
      <w:pPr>
        <w:rPr>
          <w:b/>
        </w:rPr>
      </w:pPr>
    </w:p>
    <w:p w:rsidR="008B2F84" w:rsidRPr="009D6436" w:rsidRDefault="008B2F84" w:rsidP="00520326">
      <w:pPr>
        <w:rPr>
          <w:b/>
        </w:rPr>
      </w:pPr>
      <w:r w:rsidRPr="009D6436">
        <w:rPr>
          <w:b/>
        </w:rPr>
        <w:t>Mr.</w:t>
      </w:r>
      <w:r w:rsidR="0068418E" w:rsidRPr="009D6436">
        <w:rPr>
          <w:b/>
        </w:rPr>
        <w:t xml:space="preserve"> Syed Hifazath Ali Khan, Sr.Asst.Prof</w:t>
      </w:r>
    </w:p>
    <w:p w:rsidR="0078620F" w:rsidRDefault="0068418E" w:rsidP="000F2208">
      <w:r>
        <w:t xml:space="preserve"> </w:t>
      </w:r>
      <w:r w:rsidR="00D64F59">
        <w:t>i</w:t>
      </w:r>
      <w:r w:rsidR="000F2208">
        <w:t>) Analog</w:t>
      </w:r>
      <w:r>
        <w:t xml:space="preserve"> Communication      </w:t>
      </w:r>
      <w:r w:rsidR="0078620F">
        <w:t xml:space="preserve">                            </w:t>
      </w:r>
      <w:r w:rsidR="00A9216D">
        <w:t>3/4 ECE B</w:t>
      </w:r>
      <w:r>
        <w:t xml:space="preserve">                                                                      </w:t>
      </w:r>
      <w:r w:rsidR="00D64F59">
        <w:t xml:space="preserve"> </w:t>
      </w:r>
      <w:r w:rsidR="00D6016A">
        <w:t xml:space="preserve">  </w:t>
      </w:r>
      <w:r w:rsidR="00A9216D">
        <w:t xml:space="preserve">      3</w:t>
      </w:r>
    </w:p>
    <w:p w:rsidR="0078620F" w:rsidRDefault="000F2208" w:rsidP="003962DC">
      <w:r>
        <w:t xml:space="preserve"> ii)  Microwave Lab                        </w:t>
      </w:r>
      <w:r w:rsidR="009D6436">
        <w:t xml:space="preserve">       </w:t>
      </w:r>
      <w:r>
        <w:t xml:space="preserve">                4</w:t>
      </w:r>
      <w:r w:rsidR="009D6436">
        <w:t xml:space="preserve">/4 </w:t>
      </w:r>
      <w:r w:rsidR="00803CD2">
        <w:t>ECE A</w:t>
      </w:r>
      <w:r w:rsidR="009D6436">
        <w:t xml:space="preserve">                                                                      </w:t>
      </w:r>
      <w:r w:rsidR="00D64F59">
        <w:t xml:space="preserve"> </w:t>
      </w:r>
      <w:r w:rsidR="009D6436">
        <w:t xml:space="preserve"> </w:t>
      </w:r>
      <w:r>
        <w:t xml:space="preserve"> </w:t>
      </w:r>
      <w:r w:rsidR="008A2736">
        <w:t xml:space="preserve"> </w:t>
      </w:r>
      <w:r w:rsidR="00A9216D">
        <w:t xml:space="preserve">    </w:t>
      </w:r>
      <w:r w:rsidR="008A2736">
        <w:t xml:space="preserve"> </w:t>
      </w:r>
      <w:r w:rsidR="00A9216D">
        <w:t>6</w:t>
      </w:r>
    </w:p>
    <w:p w:rsidR="009D6436" w:rsidRDefault="00AB064B" w:rsidP="003962DC">
      <w:r>
        <w:t>iii) Electronic Devices Lab                                   2/4 ECE B                                                                               6</w:t>
      </w:r>
    </w:p>
    <w:p w:rsidR="00101379" w:rsidRDefault="00101379" w:rsidP="0068418E">
      <w:pPr>
        <w:rPr>
          <w:b/>
        </w:rPr>
      </w:pPr>
    </w:p>
    <w:p w:rsidR="009D6436" w:rsidRDefault="009D6436" w:rsidP="0068418E">
      <w:pPr>
        <w:rPr>
          <w:b/>
        </w:rPr>
      </w:pPr>
      <w:r w:rsidRPr="009E2772">
        <w:rPr>
          <w:b/>
        </w:rPr>
        <w:t>Mr. Md.Muneeruddin, Sr.Asst.Prof.</w:t>
      </w:r>
    </w:p>
    <w:p w:rsidR="009E2772" w:rsidRDefault="000F45DA" w:rsidP="00113DF5">
      <w:r>
        <w:t xml:space="preserve">    </w:t>
      </w:r>
      <w:r w:rsidR="00113DF5">
        <w:t xml:space="preserve">  </w:t>
      </w:r>
      <w:r>
        <w:t>ii</w:t>
      </w:r>
      <w:r w:rsidR="00CE5217">
        <w:t xml:space="preserve">)  Basic Electronics         </w:t>
      </w:r>
      <w:r w:rsidR="00A9216D">
        <w:t xml:space="preserve">   </w:t>
      </w:r>
      <w:r w:rsidR="009E2772">
        <w:t xml:space="preserve">               </w:t>
      </w:r>
      <w:r w:rsidR="00CE5217">
        <w:t xml:space="preserve">           2/4 Prod                   </w:t>
      </w:r>
      <w:r w:rsidR="009E2772">
        <w:t xml:space="preserve">                           </w:t>
      </w:r>
      <w:r w:rsidR="00113DF5">
        <w:t xml:space="preserve">       </w:t>
      </w:r>
      <w:r w:rsidR="00A9216D">
        <w:t xml:space="preserve">                       </w:t>
      </w:r>
      <w:r w:rsidR="00113DF5">
        <w:t xml:space="preserve">    </w:t>
      </w:r>
      <w:r w:rsidR="003E0958">
        <w:t xml:space="preserve"> </w:t>
      </w:r>
      <w:r w:rsidR="009E2772">
        <w:t xml:space="preserve"> </w:t>
      </w:r>
      <w:r w:rsidR="00A9216D">
        <w:t>3</w:t>
      </w:r>
      <w:r w:rsidR="009E2772">
        <w:t xml:space="preserve">            </w:t>
      </w:r>
      <w:r w:rsidR="00643446">
        <w:t xml:space="preserve">                               </w:t>
      </w:r>
    </w:p>
    <w:p w:rsidR="000F45DA" w:rsidRDefault="00A9216D" w:rsidP="000F45DA">
      <w:r>
        <w:t xml:space="preserve">     iii)  Project Seminar           </w:t>
      </w:r>
      <w:r w:rsidR="004B3C89">
        <w:t xml:space="preserve">      </w:t>
      </w:r>
      <w:r w:rsidR="000F45DA">
        <w:t xml:space="preserve"> </w:t>
      </w:r>
      <w:r>
        <w:t xml:space="preserve">                     </w:t>
      </w:r>
      <w:r w:rsidR="00CA0BCD">
        <w:t>4</w:t>
      </w:r>
      <w:r>
        <w:t>/4 EC</w:t>
      </w:r>
      <w:r w:rsidR="00765894">
        <w:t>E</w:t>
      </w:r>
      <w:r>
        <w:t xml:space="preserve"> A &amp; B</w:t>
      </w:r>
      <w:r w:rsidR="00765894">
        <w:t xml:space="preserve"> </w:t>
      </w:r>
      <w:r w:rsidR="000F45DA">
        <w:t xml:space="preserve">                                         </w:t>
      </w:r>
      <w:r w:rsidR="00765894">
        <w:t xml:space="preserve">    </w:t>
      </w:r>
      <w:r w:rsidR="00CA0BCD">
        <w:t xml:space="preserve">                          </w:t>
      </w:r>
      <w:r w:rsidR="00AA46B1">
        <w:t xml:space="preserve"> 4</w:t>
      </w:r>
    </w:p>
    <w:p w:rsidR="00CA0BCD" w:rsidRDefault="00CA0BCD" w:rsidP="000F45DA">
      <w:r>
        <w:t xml:space="preserve">     iv) Mini Project Lab</w:t>
      </w:r>
      <w:r w:rsidR="00CB3752">
        <w:t xml:space="preserve">                                        3/4 ECE B</w:t>
      </w:r>
      <w:r>
        <w:t xml:space="preserve">     </w:t>
      </w:r>
      <w:r w:rsidR="00CB3752">
        <w:t xml:space="preserve">                                                                           6</w:t>
      </w:r>
      <w:r>
        <w:t xml:space="preserve">                            </w:t>
      </w:r>
    </w:p>
    <w:p w:rsidR="00101379" w:rsidRDefault="00101379" w:rsidP="0068418E">
      <w:pPr>
        <w:rPr>
          <w:b/>
        </w:rPr>
      </w:pPr>
    </w:p>
    <w:p w:rsidR="009E2772" w:rsidRPr="007B307B" w:rsidRDefault="009E2772" w:rsidP="0068418E">
      <w:pPr>
        <w:rPr>
          <w:b/>
        </w:rPr>
      </w:pPr>
      <w:r w:rsidRPr="007B307B">
        <w:rPr>
          <w:b/>
        </w:rPr>
        <w:t>Mrs. Nazeerunnisa, Sr.Asst.Prof.</w:t>
      </w:r>
    </w:p>
    <w:p w:rsidR="009E2772" w:rsidRDefault="009E2772" w:rsidP="008F7689">
      <w:pPr>
        <w:jc w:val="center"/>
      </w:pPr>
      <w:r>
        <w:t xml:space="preserve"> </w:t>
      </w:r>
      <w:r w:rsidR="007B307B">
        <w:t>i) Digital</w:t>
      </w:r>
      <w:r>
        <w:t xml:space="preserve"> Signal Processing                                    3/</w:t>
      </w:r>
      <w:r w:rsidR="007B307B">
        <w:t>4 ECE</w:t>
      </w:r>
      <w:r w:rsidR="00AA46B1">
        <w:t xml:space="preserve"> B</w:t>
      </w:r>
      <w:r>
        <w:t xml:space="preserve">                                      </w:t>
      </w:r>
      <w:r w:rsidR="008F7689">
        <w:t xml:space="preserve">                               </w:t>
      </w:r>
      <w:r w:rsidR="002D2E83">
        <w:t>4</w:t>
      </w:r>
    </w:p>
    <w:p w:rsidR="009E2772" w:rsidRDefault="008F7689" w:rsidP="008F7689">
      <w:r>
        <w:t xml:space="preserve">   </w:t>
      </w:r>
      <w:r w:rsidR="009E2772">
        <w:t xml:space="preserve"> ii) Systems &amp; Signal Processing L</w:t>
      </w:r>
      <w:r>
        <w:t>ab                     3/4 ECE A</w:t>
      </w:r>
      <w:r w:rsidR="00AA46B1">
        <w:t xml:space="preserve"> &amp; B</w:t>
      </w:r>
      <w:r w:rsidR="009E2772">
        <w:t xml:space="preserve">                                       </w:t>
      </w:r>
      <w:r w:rsidR="00AA46B1">
        <w:t xml:space="preserve">                        12</w:t>
      </w:r>
    </w:p>
    <w:p w:rsidR="00C20E4A" w:rsidRDefault="008F7689" w:rsidP="002832C5">
      <w:pPr>
        <w:tabs>
          <w:tab w:val="left" w:pos="522"/>
        </w:tabs>
      </w:pPr>
      <w:r>
        <w:t xml:space="preserve">  </w:t>
      </w:r>
      <w:r w:rsidR="002832C5">
        <w:tab/>
      </w:r>
    </w:p>
    <w:p w:rsidR="002832C5" w:rsidRDefault="002832C5" w:rsidP="002832C5">
      <w:pPr>
        <w:tabs>
          <w:tab w:val="left" w:pos="522"/>
        </w:tabs>
      </w:pPr>
    </w:p>
    <w:p w:rsidR="002832C5" w:rsidRPr="00C14B8F" w:rsidRDefault="002832C5" w:rsidP="002832C5">
      <w:pPr>
        <w:tabs>
          <w:tab w:val="left" w:pos="522"/>
        </w:tabs>
      </w:pPr>
    </w:p>
    <w:p w:rsidR="008A3B1B" w:rsidRPr="0023674B" w:rsidRDefault="008A3B1B" w:rsidP="0068418E">
      <w:pPr>
        <w:rPr>
          <w:b/>
        </w:rPr>
      </w:pPr>
      <w:r w:rsidRPr="0023674B">
        <w:rPr>
          <w:b/>
        </w:rPr>
        <w:lastRenderedPageBreak/>
        <w:t>Mrs. Afshan Kaleem, Sr.Asst.Prof.</w:t>
      </w:r>
    </w:p>
    <w:p w:rsidR="008A3B1B" w:rsidRDefault="00BA617E" w:rsidP="00CE4209">
      <w:r>
        <w:t xml:space="preserve"> </w:t>
      </w:r>
      <w:r w:rsidR="00CE4209">
        <w:t xml:space="preserve">    </w:t>
      </w:r>
      <w:r w:rsidR="008A3B1B">
        <w:t xml:space="preserve"> </w:t>
      </w:r>
      <w:r w:rsidR="00AA46B1">
        <w:t xml:space="preserve">i) Embedded System </w:t>
      </w:r>
      <w:r w:rsidR="0023674B">
        <w:t xml:space="preserve">     </w:t>
      </w:r>
      <w:r w:rsidR="00B740B5">
        <w:t xml:space="preserve">                      </w:t>
      </w:r>
      <w:r w:rsidR="00AA46B1">
        <w:t xml:space="preserve">                  </w:t>
      </w:r>
      <w:r w:rsidR="00952789">
        <w:t xml:space="preserve"> </w:t>
      </w:r>
      <w:r w:rsidR="00C14B8F">
        <w:t xml:space="preserve">              </w:t>
      </w:r>
      <w:r w:rsidR="0023674B">
        <w:t xml:space="preserve">4/4 </w:t>
      </w:r>
      <w:r w:rsidR="00B740B5">
        <w:t>ECE B</w:t>
      </w:r>
      <w:r w:rsidR="0023674B">
        <w:t xml:space="preserve">                             </w:t>
      </w:r>
      <w:r w:rsidR="00C14B8F">
        <w:t xml:space="preserve">                           </w:t>
      </w:r>
      <w:r w:rsidR="00CE4209">
        <w:t xml:space="preserve"> </w:t>
      </w:r>
      <w:r w:rsidR="0023674B">
        <w:t>4</w:t>
      </w:r>
    </w:p>
    <w:p w:rsidR="00916E2B" w:rsidRDefault="00D90628" w:rsidP="00D90628">
      <w:r>
        <w:t xml:space="preserve">     </w:t>
      </w:r>
      <w:r w:rsidR="00AA46B1">
        <w:t xml:space="preserve">ii) Electronic Design Automation Lab                   </w:t>
      </w:r>
      <w:r w:rsidR="00C14B8F">
        <w:t xml:space="preserve">              </w:t>
      </w:r>
      <w:r w:rsidR="00952789">
        <w:t>4</w:t>
      </w:r>
      <w:r w:rsidR="00916E2B">
        <w:t xml:space="preserve">/4 ECE B                      </w:t>
      </w:r>
      <w:r w:rsidR="00C14B8F">
        <w:t xml:space="preserve">                                    </w:t>
      </w:r>
      <w:r w:rsidR="00C23894">
        <w:t>6</w:t>
      </w:r>
      <w:r w:rsidR="00916E2B">
        <w:t xml:space="preserve"> </w:t>
      </w:r>
    </w:p>
    <w:p w:rsidR="00C20E4A" w:rsidRDefault="00916E2B" w:rsidP="002106B6">
      <w:r>
        <w:t xml:space="preserve">  </w:t>
      </w:r>
      <w:r w:rsidR="00D90628">
        <w:t xml:space="preserve">  </w:t>
      </w:r>
      <w:r w:rsidR="0023674B">
        <w:t>ii</w:t>
      </w:r>
      <w:r>
        <w:t>i</w:t>
      </w:r>
      <w:r w:rsidR="00C14B8F">
        <w:t>) Microcontrollers for Embedded System Design</w:t>
      </w:r>
      <w:r w:rsidR="0023674B">
        <w:t xml:space="preserve"> </w:t>
      </w:r>
      <w:r w:rsidR="00C14B8F">
        <w:t xml:space="preserve">          M.E 1st SEM                                        </w:t>
      </w:r>
      <w:r w:rsidR="00425EDD">
        <w:t xml:space="preserve">    </w:t>
      </w:r>
      <w:r w:rsidR="002215EA">
        <w:t xml:space="preserve">        3</w:t>
      </w:r>
    </w:p>
    <w:p w:rsidR="00B2029A" w:rsidRDefault="00B2029A" w:rsidP="002106B6"/>
    <w:p w:rsidR="00C634A7" w:rsidRPr="002106B6" w:rsidRDefault="00B33790" w:rsidP="002106B6">
      <w:r>
        <w:t xml:space="preserve"> </w:t>
      </w:r>
      <w:r w:rsidR="00C634A7" w:rsidRPr="00C634A7">
        <w:rPr>
          <w:b/>
        </w:rPr>
        <w:t>Mr.Hakeem Aejaz Aslam, Asst.Prof.</w:t>
      </w:r>
      <w:r w:rsidR="00D64F59">
        <w:rPr>
          <w:b/>
        </w:rPr>
        <w:tab/>
      </w:r>
    </w:p>
    <w:p w:rsidR="0009056E" w:rsidRDefault="006E3978" w:rsidP="003E720E">
      <w:r>
        <w:t xml:space="preserve"> i) </w:t>
      </w:r>
      <w:r w:rsidR="002832C5">
        <w:t xml:space="preserve"> EMI (PE)                                                 </w:t>
      </w:r>
      <w:r w:rsidR="00C634A7">
        <w:t xml:space="preserve">    </w:t>
      </w:r>
      <w:r w:rsidR="002832C5">
        <w:t xml:space="preserve">          </w:t>
      </w:r>
      <w:r w:rsidR="00C634A7">
        <w:t xml:space="preserve">4/4 ECE A &amp; B                                </w:t>
      </w:r>
      <w:r w:rsidR="003D333D">
        <w:t xml:space="preserve">                             </w:t>
      </w:r>
      <w:r>
        <w:t xml:space="preserve">      3</w:t>
      </w:r>
    </w:p>
    <w:p w:rsidR="00C634A7" w:rsidRDefault="0009056E" w:rsidP="0009056E">
      <w:r>
        <w:t>i</w:t>
      </w:r>
      <w:r w:rsidR="00AD0830">
        <w:t>i</w:t>
      </w:r>
      <w:r w:rsidR="006E3978">
        <w:t xml:space="preserve">)  Electronic Design and Automation Lab     </w:t>
      </w:r>
      <w:r w:rsidR="00D846AF">
        <w:t xml:space="preserve"> </w:t>
      </w:r>
      <w:r w:rsidR="006E3978">
        <w:t xml:space="preserve">  </w:t>
      </w:r>
      <w:r>
        <w:t xml:space="preserve"> 4/4 ECE A</w:t>
      </w:r>
      <w:r w:rsidR="00C634A7">
        <w:t xml:space="preserve">                                         </w:t>
      </w:r>
      <w:r w:rsidR="00352103">
        <w:t xml:space="preserve">                              </w:t>
      </w:r>
      <w:r w:rsidR="00D846AF">
        <w:t xml:space="preserve">    </w:t>
      </w:r>
      <w:r w:rsidR="006E3978">
        <w:t>6</w:t>
      </w:r>
    </w:p>
    <w:p w:rsidR="00AD0830" w:rsidRDefault="00D846AF" w:rsidP="0009056E">
      <w:r>
        <w:t>iii) Embedded Systems</w:t>
      </w:r>
      <w:r w:rsidR="00AD0830">
        <w:t xml:space="preserve"> Lab              </w:t>
      </w:r>
      <w:r>
        <w:t xml:space="preserve">                      </w:t>
      </w:r>
      <w:r w:rsidR="00AD0830">
        <w:t xml:space="preserve">M.E 1st SEM                                                                </w:t>
      </w:r>
      <w:r w:rsidR="006E3978">
        <w:t xml:space="preserve">    </w:t>
      </w:r>
      <w:r w:rsidR="00AD0830">
        <w:t xml:space="preserve"> 3</w:t>
      </w:r>
    </w:p>
    <w:p w:rsidR="00C20E4A" w:rsidRDefault="00C20E4A" w:rsidP="0068418E">
      <w:pPr>
        <w:rPr>
          <w:b/>
        </w:rPr>
      </w:pPr>
    </w:p>
    <w:p w:rsidR="00C634A7" w:rsidRPr="004B37BB" w:rsidRDefault="00C634A7" w:rsidP="0068418E">
      <w:pPr>
        <w:rPr>
          <w:b/>
        </w:rPr>
      </w:pPr>
      <w:r w:rsidRPr="004B37BB">
        <w:rPr>
          <w:b/>
        </w:rPr>
        <w:t>Mrs.</w:t>
      </w:r>
      <w:r w:rsidR="00C20E4A">
        <w:rPr>
          <w:b/>
        </w:rPr>
        <w:t xml:space="preserve"> </w:t>
      </w:r>
      <w:r w:rsidRPr="004B37BB">
        <w:rPr>
          <w:b/>
        </w:rPr>
        <w:t>B.Sucharitha</w:t>
      </w:r>
      <w:r w:rsidR="004B37BB" w:rsidRPr="004B37BB">
        <w:rPr>
          <w:b/>
        </w:rPr>
        <w:t>,</w:t>
      </w:r>
      <w:r w:rsidR="004B37BB">
        <w:rPr>
          <w:b/>
        </w:rPr>
        <w:t xml:space="preserve"> </w:t>
      </w:r>
      <w:r w:rsidR="004B37BB" w:rsidRPr="004B37BB">
        <w:rPr>
          <w:b/>
        </w:rPr>
        <w:t>Asst.Prof</w:t>
      </w:r>
      <w:r w:rsidRPr="004B37BB">
        <w:rPr>
          <w:b/>
        </w:rPr>
        <w:t>.</w:t>
      </w:r>
    </w:p>
    <w:p w:rsidR="00C634A7" w:rsidRDefault="00D637D7" w:rsidP="00E77402">
      <w:r>
        <w:t xml:space="preserve"> </w:t>
      </w:r>
      <w:r w:rsidR="006E3978">
        <w:t xml:space="preserve">   i) Digital Signal Processing</w:t>
      </w:r>
      <w:r w:rsidR="00C634A7">
        <w:t xml:space="preserve">          </w:t>
      </w:r>
      <w:r w:rsidR="0066687D">
        <w:t xml:space="preserve">                      </w:t>
      </w:r>
      <w:r w:rsidR="003813D2">
        <w:t>3/4 ECE A</w:t>
      </w:r>
      <w:r w:rsidR="00C634A7">
        <w:t xml:space="preserve">                                                               </w:t>
      </w:r>
      <w:r w:rsidR="006E3978">
        <w:t xml:space="preserve">  </w:t>
      </w:r>
      <w:r w:rsidR="0066687D">
        <w:t xml:space="preserve">        </w:t>
      </w:r>
      <w:r w:rsidR="006E3978">
        <w:t xml:space="preserve">      </w:t>
      </w:r>
      <w:r w:rsidR="00B53867">
        <w:t>4</w:t>
      </w:r>
      <w:r w:rsidR="00C634A7">
        <w:t xml:space="preserve">       </w:t>
      </w:r>
      <w:r w:rsidR="006E3978">
        <w:t xml:space="preserve"> </w:t>
      </w:r>
    </w:p>
    <w:p w:rsidR="00260344" w:rsidRDefault="00D637D7" w:rsidP="00D637D7">
      <w:r>
        <w:t xml:space="preserve">  </w:t>
      </w:r>
      <w:r w:rsidR="006E3978">
        <w:t>ii</w:t>
      </w:r>
      <w:r w:rsidR="00E77402">
        <w:t>) Systems &amp; Signal Processing</w:t>
      </w:r>
      <w:r>
        <w:t xml:space="preserve"> Lab</w:t>
      </w:r>
      <w:r w:rsidR="006E3978">
        <w:t xml:space="preserve"> </w:t>
      </w:r>
      <w:r w:rsidR="00260344">
        <w:t xml:space="preserve">               </w:t>
      </w:r>
      <w:r w:rsidR="006E3978">
        <w:t xml:space="preserve"> </w:t>
      </w:r>
      <w:r>
        <w:t>3/4</w:t>
      </w:r>
      <w:r w:rsidR="006E3978">
        <w:t xml:space="preserve"> ECE A</w:t>
      </w:r>
      <w:r w:rsidR="00260344">
        <w:t xml:space="preserve"> &amp; B</w:t>
      </w:r>
      <w:r w:rsidR="00EC79E9">
        <w:t xml:space="preserve"> </w:t>
      </w:r>
      <w:r w:rsidR="004B37BB">
        <w:t xml:space="preserve">                                               </w:t>
      </w:r>
      <w:r w:rsidR="00260344">
        <w:t xml:space="preserve">                    6+2</w:t>
      </w:r>
    </w:p>
    <w:p w:rsidR="004B37BB" w:rsidRDefault="00260344" w:rsidP="00D637D7">
      <w:r>
        <w:t xml:space="preserve"> </w:t>
      </w:r>
      <w:r w:rsidR="002A4ECF">
        <w:t>iii) Image and Video Processing</w:t>
      </w:r>
      <w:r w:rsidR="003D7407">
        <w:t xml:space="preserve"> (PE-II)             </w:t>
      </w:r>
      <w:r w:rsidR="002A4ECF">
        <w:t xml:space="preserve">  M.E 1st SEM                    </w:t>
      </w:r>
      <w:r>
        <w:t xml:space="preserve">                                        </w:t>
      </w:r>
      <w:r w:rsidR="003D7407">
        <w:t xml:space="preserve">            </w:t>
      </w:r>
      <w:r>
        <w:t xml:space="preserve"> </w:t>
      </w:r>
      <w:r w:rsidR="003D7407">
        <w:t>3</w:t>
      </w:r>
      <w:r>
        <w:t xml:space="preserve">             </w:t>
      </w:r>
      <w:r w:rsidR="002A4ECF">
        <w:t xml:space="preserve">                                                  </w:t>
      </w:r>
      <w:r>
        <w:t xml:space="preserve">   </w:t>
      </w:r>
    </w:p>
    <w:p w:rsidR="0010436F" w:rsidRDefault="0010436F" w:rsidP="0068418E">
      <w:pPr>
        <w:rPr>
          <w:b/>
        </w:rPr>
      </w:pPr>
    </w:p>
    <w:p w:rsidR="0033685F" w:rsidRPr="0033685F" w:rsidRDefault="0033685F" w:rsidP="0068418E">
      <w:pPr>
        <w:rPr>
          <w:b/>
        </w:rPr>
      </w:pPr>
      <w:r w:rsidRPr="0033685F">
        <w:rPr>
          <w:b/>
        </w:rPr>
        <w:t>Mrs.Shubhangi Saxena, Asst.Prof.</w:t>
      </w:r>
    </w:p>
    <w:p w:rsidR="0033685F" w:rsidRDefault="00AE13B5" w:rsidP="00F1151C">
      <w:r>
        <w:t xml:space="preserve">     i)  Analog Electronics</w:t>
      </w:r>
      <w:r w:rsidR="002832C5">
        <w:t xml:space="preserve">            </w:t>
      </w:r>
      <w:r>
        <w:t xml:space="preserve">                </w:t>
      </w:r>
      <w:r w:rsidR="00AF6D58">
        <w:t xml:space="preserve"> </w:t>
      </w:r>
      <w:r>
        <w:t xml:space="preserve"> 2/4 EEE</w:t>
      </w:r>
      <w:r w:rsidR="0033685F">
        <w:t xml:space="preserve"> </w:t>
      </w:r>
      <w:r w:rsidR="008569E7">
        <w:t>&amp; EIE</w:t>
      </w:r>
      <w:r w:rsidR="0033685F">
        <w:t xml:space="preserve">                </w:t>
      </w:r>
      <w:r w:rsidR="00761C61">
        <w:t xml:space="preserve">                       </w:t>
      </w:r>
      <w:r w:rsidR="00AF6D58">
        <w:t xml:space="preserve">  </w:t>
      </w:r>
      <w:r>
        <w:t xml:space="preserve">                                     </w:t>
      </w:r>
      <w:r w:rsidR="00AF6D58">
        <w:t xml:space="preserve"> </w:t>
      </w:r>
      <w:r w:rsidR="008569E7">
        <w:t xml:space="preserve"> </w:t>
      </w:r>
      <w:r w:rsidR="00761C61">
        <w:t xml:space="preserve"> </w:t>
      </w:r>
      <w:r>
        <w:t>6</w:t>
      </w:r>
      <w:r w:rsidR="00761C61">
        <w:t xml:space="preserve">                      </w:t>
      </w:r>
      <w:r w:rsidR="00D67AD1">
        <w:t xml:space="preserve">     </w:t>
      </w:r>
      <w:r w:rsidR="0033685F">
        <w:t xml:space="preserve">            </w:t>
      </w:r>
      <w:r w:rsidR="00341A1A">
        <w:t xml:space="preserve">                             </w:t>
      </w:r>
      <w:r w:rsidR="00761C61">
        <w:t xml:space="preserve">   </w:t>
      </w:r>
    </w:p>
    <w:p w:rsidR="0033685F" w:rsidRDefault="00AE13B5" w:rsidP="00F1151C">
      <w:pPr>
        <w:jc w:val="both"/>
      </w:pPr>
      <w:r>
        <w:t xml:space="preserve">    </w:t>
      </w:r>
      <w:r w:rsidR="006C40B8">
        <w:t>ii)</w:t>
      </w:r>
      <w:r w:rsidR="0033685F">
        <w:t xml:space="preserve"> </w:t>
      </w:r>
      <w:r w:rsidR="00087F33">
        <w:t>IC Applications Lab</w:t>
      </w:r>
      <w:r>
        <w:t xml:space="preserve">                              </w:t>
      </w:r>
      <w:r w:rsidR="00087F33">
        <w:t>3</w:t>
      </w:r>
      <w:r w:rsidR="00D0301B">
        <w:t>/4 ECE</w:t>
      </w:r>
      <w:r w:rsidR="00087F33">
        <w:t xml:space="preserve"> A &amp;</w:t>
      </w:r>
      <w:r w:rsidR="00D0301B">
        <w:t xml:space="preserve"> B</w:t>
      </w:r>
      <w:r w:rsidR="0033685F">
        <w:t xml:space="preserve">                                   </w:t>
      </w:r>
      <w:r w:rsidR="00341A1A">
        <w:t xml:space="preserve">       </w:t>
      </w:r>
      <w:r w:rsidR="00087F33">
        <w:t xml:space="preserve">       </w:t>
      </w:r>
      <w:r>
        <w:t xml:space="preserve">                 </w:t>
      </w:r>
      <w:r w:rsidR="00087F33">
        <w:t xml:space="preserve">   </w:t>
      </w:r>
      <w:r>
        <w:t xml:space="preserve">          </w:t>
      </w:r>
      <w:r w:rsidR="00087F33">
        <w:t>12</w:t>
      </w:r>
      <w:r w:rsidR="00341A1A">
        <w:t xml:space="preserve">                      </w:t>
      </w:r>
      <w:r w:rsidR="0033685F">
        <w:t xml:space="preserve"> </w:t>
      </w:r>
      <w:r w:rsidR="00F1151C">
        <w:t xml:space="preserve">  </w:t>
      </w:r>
      <w:r w:rsidR="006C40B8">
        <w:t xml:space="preserve"> </w:t>
      </w:r>
      <w:r w:rsidR="00761C61">
        <w:t xml:space="preserve"> </w:t>
      </w:r>
      <w:r w:rsidR="00F1151C">
        <w:t xml:space="preserve"> </w:t>
      </w:r>
    </w:p>
    <w:p w:rsidR="00C20E4A" w:rsidRDefault="00C20E4A" w:rsidP="0033685F">
      <w:pPr>
        <w:rPr>
          <w:b/>
        </w:rPr>
      </w:pPr>
    </w:p>
    <w:p w:rsidR="004C63B9" w:rsidRPr="008B7540" w:rsidRDefault="00EC3D12" w:rsidP="0033685F">
      <w:pPr>
        <w:rPr>
          <w:b/>
        </w:rPr>
      </w:pPr>
      <w:r>
        <w:rPr>
          <w:b/>
        </w:rPr>
        <w:t>Mr</w:t>
      </w:r>
      <w:r w:rsidR="004C63B9" w:rsidRPr="008B7540">
        <w:rPr>
          <w:b/>
        </w:rPr>
        <w:t>.Md.Sabir Hussain, Asst.Prof.</w:t>
      </w:r>
    </w:p>
    <w:p w:rsidR="00233068" w:rsidRDefault="00D2291D" w:rsidP="00233068">
      <w:r>
        <w:t xml:space="preserve">     i) Digital System Design </w:t>
      </w:r>
      <w:r w:rsidR="002832C5">
        <w:t xml:space="preserve"> </w:t>
      </w:r>
      <w:r w:rsidR="0078620F">
        <w:t xml:space="preserve">           </w:t>
      </w:r>
      <w:r>
        <w:t xml:space="preserve">                               M.E Ist SEM                                                                  </w:t>
      </w:r>
      <w:r w:rsidR="00496462">
        <w:t>3</w:t>
      </w:r>
    </w:p>
    <w:p w:rsidR="002832C5" w:rsidRDefault="002832C5" w:rsidP="00233068">
      <w:r>
        <w:t xml:space="preserve">    ii) Digital Design With Verilog                    </w:t>
      </w:r>
      <w:r w:rsidR="008569E7">
        <w:t xml:space="preserve">            </w:t>
      </w:r>
      <w:r>
        <w:t xml:space="preserve">  3/4 ECE B                                                                      3</w:t>
      </w:r>
    </w:p>
    <w:p w:rsidR="00233068" w:rsidRDefault="00496462" w:rsidP="00233068">
      <w:r>
        <w:t xml:space="preserve">    ii) Electronic Workshop Lab                                     2/4 ECE A &amp; B                                                       </w:t>
      </w:r>
      <w:r w:rsidR="005C7907">
        <w:t xml:space="preserve">     </w:t>
      </w:r>
      <w:r>
        <w:t xml:space="preserve"> 12</w:t>
      </w:r>
    </w:p>
    <w:p w:rsidR="00D2291D" w:rsidRDefault="00D2291D" w:rsidP="00233068">
      <w:r>
        <w:t xml:space="preserve">   iii) Digital Systems Lab                                                M.E Ist SEM                                   </w:t>
      </w:r>
      <w:r w:rsidR="002832C5">
        <w:t xml:space="preserve">                               2</w:t>
      </w:r>
    </w:p>
    <w:p w:rsidR="00C20E4A" w:rsidRDefault="00C20E4A" w:rsidP="006848B9">
      <w:pPr>
        <w:rPr>
          <w:b/>
        </w:rPr>
      </w:pPr>
    </w:p>
    <w:p w:rsidR="002832C5" w:rsidRDefault="008569E7" w:rsidP="008569E7">
      <w:pPr>
        <w:tabs>
          <w:tab w:val="left" w:pos="5896"/>
        </w:tabs>
        <w:rPr>
          <w:b/>
        </w:rPr>
      </w:pPr>
      <w:r>
        <w:rPr>
          <w:b/>
        </w:rPr>
        <w:tab/>
      </w:r>
    </w:p>
    <w:p w:rsidR="002832C5" w:rsidRDefault="002832C5" w:rsidP="006848B9">
      <w:pPr>
        <w:rPr>
          <w:b/>
        </w:rPr>
      </w:pPr>
    </w:p>
    <w:p w:rsidR="002832C5" w:rsidRDefault="002832C5" w:rsidP="006848B9">
      <w:pPr>
        <w:rPr>
          <w:b/>
        </w:rPr>
      </w:pPr>
    </w:p>
    <w:p w:rsidR="003B3A72" w:rsidRDefault="008B7540" w:rsidP="003B3A72">
      <w:pPr>
        <w:rPr>
          <w:b/>
        </w:rPr>
      </w:pPr>
      <w:r w:rsidRPr="008B7540">
        <w:rPr>
          <w:b/>
        </w:rPr>
        <w:t xml:space="preserve">Mr. </w:t>
      </w:r>
      <w:r w:rsidR="00BD5001" w:rsidRPr="008B7540">
        <w:rPr>
          <w:b/>
        </w:rPr>
        <w:t>Mr.Zakir</w:t>
      </w:r>
      <w:r w:rsidRPr="008B7540">
        <w:rPr>
          <w:b/>
        </w:rPr>
        <w:t xml:space="preserve"> Hussain, Asst.Prof</w:t>
      </w:r>
      <w:r w:rsidR="003B3A72">
        <w:rPr>
          <w:b/>
        </w:rPr>
        <w:t xml:space="preserve"> </w:t>
      </w:r>
    </w:p>
    <w:p w:rsidR="008B7540" w:rsidRDefault="003B3A72" w:rsidP="003B3A72">
      <w:r>
        <w:t xml:space="preserve">  </w:t>
      </w:r>
      <w:r w:rsidR="001B4D41">
        <w:t xml:space="preserve"> </w:t>
      </w:r>
      <w:r>
        <w:t>i) Computer Organizatio</w:t>
      </w:r>
      <w:r w:rsidR="00D2291D">
        <w:t xml:space="preserve">n &amp; Architecture               </w:t>
      </w:r>
      <w:r>
        <w:t xml:space="preserve"> 3/4 EC</w:t>
      </w:r>
      <w:r w:rsidR="008B7540">
        <w:t>E</w:t>
      </w:r>
      <w:r>
        <w:t xml:space="preserve"> A</w:t>
      </w:r>
      <w:r w:rsidR="00D2291D">
        <w:t xml:space="preserve"> &amp; B</w:t>
      </w:r>
      <w:r w:rsidR="008B7540">
        <w:t xml:space="preserve">                                                      </w:t>
      </w:r>
      <w:r w:rsidR="00D2291D">
        <w:t xml:space="preserve">       </w:t>
      </w:r>
      <w:r w:rsidR="00860577">
        <w:t xml:space="preserve"> 8</w:t>
      </w:r>
      <w:r w:rsidR="008B7540">
        <w:t xml:space="preserve">         </w:t>
      </w:r>
      <w:r>
        <w:t xml:space="preserve">   </w:t>
      </w:r>
      <w:r w:rsidR="008B7540">
        <w:t xml:space="preserve"> </w:t>
      </w:r>
      <w:r w:rsidR="00EF38E4">
        <w:t xml:space="preserve"> </w:t>
      </w:r>
    </w:p>
    <w:p w:rsidR="00C20E4A" w:rsidRDefault="003B3A72" w:rsidP="008B7540">
      <w:pPr>
        <w:tabs>
          <w:tab w:val="left" w:pos="5985"/>
        </w:tabs>
      </w:pPr>
      <w:r>
        <w:t xml:space="preserve">   ii) Electronic Design and Automation</w:t>
      </w:r>
      <w:r w:rsidR="008B7540">
        <w:t xml:space="preserve"> Lab    </w:t>
      </w:r>
      <w:r>
        <w:t xml:space="preserve">             4/4 EC</w:t>
      </w:r>
      <w:r w:rsidR="001B4D41">
        <w:t>E</w:t>
      </w:r>
      <w:r>
        <w:t xml:space="preserve"> A</w:t>
      </w:r>
      <w:r w:rsidR="00D2291D">
        <w:t xml:space="preserve"> &amp; B</w:t>
      </w:r>
      <w:r w:rsidR="008B7540">
        <w:tab/>
        <w:t xml:space="preserve">                                                     </w:t>
      </w:r>
      <w:r w:rsidR="00D2291D">
        <w:t xml:space="preserve">   12</w:t>
      </w:r>
    </w:p>
    <w:p w:rsidR="002832C5" w:rsidRPr="009D3568" w:rsidRDefault="002832C5" w:rsidP="008B7540">
      <w:pPr>
        <w:tabs>
          <w:tab w:val="left" w:pos="5985"/>
        </w:tabs>
      </w:pPr>
    </w:p>
    <w:p w:rsidR="00EB3D06" w:rsidRPr="007C5253" w:rsidRDefault="00EB3D06" w:rsidP="008B7540">
      <w:pPr>
        <w:tabs>
          <w:tab w:val="left" w:pos="5985"/>
        </w:tabs>
        <w:rPr>
          <w:b/>
        </w:rPr>
      </w:pPr>
      <w:r w:rsidRPr="007C5253">
        <w:rPr>
          <w:b/>
        </w:rPr>
        <w:t>Mrs.P.Kamala Kumari, Asst.Prof.</w:t>
      </w:r>
    </w:p>
    <w:p w:rsidR="007C5253" w:rsidRDefault="00CA371B" w:rsidP="0026674B">
      <w:pPr>
        <w:tabs>
          <w:tab w:val="left" w:pos="5985"/>
        </w:tabs>
      </w:pPr>
      <w:r>
        <w:t xml:space="preserve">   </w:t>
      </w:r>
      <w:r w:rsidR="0026674B">
        <w:t xml:space="preserve"> </w:t>
      </w:r>
      <w:r w:rsidR="00127FFB">
        <w:t>i) Automatic Control Systems</w:t>
      </w:r>
      <w:r w:rsidR="00EB3D06">
        <w:t xml:space="preserve"> </w:t>
      </w:r>
      <w:r w:rsidR="007C5253">
        <w:t xml:space="preserve">        </w:t>
      </w:r>
      <w:r w:rsidR="00127FFB">
        <w:t xml:space="preserve">                    </w:t>
      </w:r>
      <w:r>
        <w:t>3/4 ECE</w:t>
      </w:r>
      <w:r w:rsidR="00127FFB">
        <w:t xml:space="preserve"> A &amp;</w:t>
      </w:r>
      <w:r>
        <w:t xml:space="preserve"> B</w:t>
      </w:r>
      <w:r w:rsidR="007C5253">
        <w:t xml:space="preserve">                                              </w:t>
      </w:r>
      <w:r w:rsidR="0026674B">
        <w:t xml:space="preserve">      </w:t>
      </w:r>
      <w:r w:rsidR="00997617">
        <w:t xml:space="preserve"> </w:t>
      </w:r>
      <w:r w:rsidR="007C5253">
        <w:t xml:space="preserve"> </w:t>
      </w:r>
      <w:r w:rsidR="00127FFB">
        <w:t xml:space="preserve">               8</w:t>
      </w:r>
    </w:p>
    <w:p w:rsidR="00F332F3" w:rsidRDefault="008F35FF" w:rsidP="00AC6892">
      <w:pPr>
        <w:tabs>
          <w:tab w:val="left" w:pos="5985"/>
        </w:tabs>
      </w:pPr>
      <w:r>
        <w:t xml:space="preserve"> </w:t>
      </w:r>
      <w:r w:rsidR="003B4F88">
        <w:t xml:space="preserve">  </w:t>
      </w:r>
      <w:r w:rsidR="00127FFB">
        <w:t>ii) Electronic Devices</w:t>
      </w:r>
      <w:r w:rsidR="007C5253">
        <w:t xml:space="preserve"> L</w:t>
      </w:r>
      <w:r>
        <w:t xml:space="preserve">ab                           </w:t>
      </w:r>
      <w:r w:rsidR="00127FFB">
        <w:t xml:space="preserve">           2/4 ECE A</w:t>
      </w:r>
      <w:r w:rsidR="007C5253">
        <w:t xml:space="preserve">                                 </w:t>
      </w:r>
      <w:r w:rsidR="003B4F88">
        <w:t xml:space="preserve">                             </w:t>
      </w:r>
      <w:r>
        <w:t xml:space="preserve">     </w:t>
      </w:r>
      <w:r w:rsidR="00127FFB">
        <w:t xml:space="preserve">       </w:t>
      </w:r>
      <w:r>
        <w:t xml:space="preserve"> </w:t>
      </w:r>
      <w:r w:rsidR="003B4F88">
        <w:t xml:space="preserve"> </w:t>
      </w:r>
      <w:r w:rsidR="00CC1536">
        <w:t>6</w:t>
      </w:r>
    </w:p>
    <w:p w:rsidR="00860577" w:rsidRDefault="00860577" w:rsidP="00AC6892">
      <w:pPr>
        <w:tabs>
          <w:tab w:val="left" w:pos="5985"/>
        </w:tabs>
      </w:pPr>
    </w:p>
    <w:p w:rsidR="00860577" w:rsidRDefault="00860577" w:rsidP="00AC6892">
      <w:pPr>
        <w:tabs>
          <w:tab w:val="left" w:pos="5985"/>
        </w:tabs>
      </w:pPr>
    </w:p>
    <w:p w:rsidR="00AC6892" w:rsidRPr="0010436F" w:rsidRDefault="0010436F" w:rsidP="00AC6892">
      <w:pPr>
        <w:tabs>
          <w:tab w:val="left" w:pos="5985"/>
        </w:tabs>
      </w:pPr>
      <w:r>
        <w:t xml:space="preserve"> </w:t>
      </w:r>
      <w:r w:rsidR="0026674B">
        <w:t xml:space="preserve"> </w:t>
      </w:r>
      <w:r w:rsidR="00AC6892" w:rsidRPr="00AC6892">
        <w:rPr>
          <w:b/>
        </w:rPr>
        <w:t>Mr.Noorullah Khan, Asst.Prof.</w:t>
      </w:r>
    </w:p>
    <w:p w:rsidR="00AC6892" w:rsidRDefault="000A45F0" w:rsidP="000A45F0">
      <w:pPr>
        <w:tabs>
          <w:tab w:val="left" w:pos="5985"/>
        </w:tabs>
      </w:pPr>
      <w:r>
        <w:t xml:space="preserve">  </w:t>
      </w:r>
      <w:r w:rsidR="000D2512">
        <w:t xml:space="preserve"> </w:t>
      </w:r>
      <w:r w:rsidR="00A605CE">
        <w:t>i</w:t>
      </w:r>
      <w:r>
        <w:t>) Linear ICs and Application</w:t>
      </w:r>
      <w:r w:rsidR="00AC6892">
        <w:t xml:space="preserve">                  </w:t>
      </w:r>
      <w:r w:rsidR="00A605CE">
        <w:t xml:space="preserve">    </w:t>
      </w:r>
      <w:r w:rsidR="0028157D">
        <w:t>3/4 ECE</w:t>
      </w:r>
      <w:r w:rsidR="00A605CE">
        <w:t xml:space="preserve"> A &amp;</w:t>
      </w:r>
      <w:r w:rsidR="0028157D">
        <w:t xml:space="preserve"> B</w:t>
      </w:r>
      <w:r w:rsidR="00AC6892">
        <w:t xml:space="preserve">                                 </w:t>
      </w:r>
      <w:r w:rsidR="000D2512">
        <w:t xml:space="preserve">                              </w:t>
      </w:r>
      <w:r>
        <w:t xml:space="preserve">             </w:t>
      </w:r>
      <w:r w:rsidR="000D2512">
        <w:t xml:space="preserve"> </w:t>
      </w:r>
      <w:r w:rsidR="00A605CE">
        <w:t>8</w:t>
      </w:r>
    </w:p>
    <w:p w:rsidR="00A605CE" w:rsidRDefault="00A605CE" w:rsidP="000A45F0">
      <w:pPr>
        <w:tabs>
          <w:tab w:val="left" w:pos="5985"/>
        </w:tabs>
      </w:pPr>
      <w:r>
        <w:t xml:space="preserve">  ii) IC Applications Lab                                  3/4 ECE A                                                                                     6</w:t>
      </w:r>
    </w:p>
    <w:p w:rsidR="00C20E4A" w:rsidRDefault="00C20E4A" w:rsidP="002832C5">
      <w:pPr>
        <w:tabs>
          <w:tab w:val="left" w:pos="5985"/>
        </w:tabs>
        <w:jc w:val="right"/>
        <w:rPr>
          <w:b/>
        </w:rPr>
      </w:pPr>
    </w:p>
    <w:p w:rsidR="00BA4C2B" w:rsidRPr="00A41F28" w:rsidRDefault="00BA4C2B" w:rsidP="00AC6892">
      <w:pPr>
        <w:tabs>
          <w:tab w:val="left" w:pos="5985"/>
        </w:tabs>
        <w:rPr>
          <w:b/>
        </w:rPr>
      </w:pPr>
      <w:r w:rsidRPr="00A41F28">
        <w:rPr>
          <w:b/>
        </w:rPr>
        <w:t>Mr.Jabar Othman, Asst.Prof.</w:t>
      </w:r>
    </w:p>
    <w:p w:rsidR="001526A4" w:rsidRDefault="00557C6A" w:rsidP="00557C6A">
      <w:pPr>
        <w:tabs>
          <w:tab w:val="left" w:pos="5985"/>
        </w:tabs>
      </w:pPr>
      <w:r>
        <w:t xml:space="preserve">  </w:t>
      </w:r>
      <w:r w:rsidR="001526A4">
        <w:t>i</w:t>
      </w:r>
      <w:r w:rsidR="00A605CE">
        <w:t>) Basic Electronics</w:t>
      </w:r>
      <w:r w:rsidR="00A41F28">
        <w:t xml:space="preserve">                  </w:t>
      </w:r>
      <w:r w:rsidR="001526A4">
        <w:t xml:space="preserve">             </w:t>
      </w:r>
      <w:r w:rsidR="00CE5217">
        <w:t xml:space="preserve">                </w:t>
      </w:r>
      <w:r w:rsidR="001526A4">
        <w:t xml:space="preserve"> </w:t>
      </w:r>
      <w:r w:rsidR="00A605CE">
        <w:t xml:space="preserve">2/4 IT A </w:t>
      </w:r>
      <w:r w:rsidR="00CE5217">
        <w:t xml:space="preserve"> &amp; B</w:t>
      </w:r>
      <w:r w:rsidR="00A41F28">
        <w:t xml:space="preserve">                    </w:t>
      </w:r>
      <w:r>
        <w:t xml:space="preserve">               </w:t>
      </w:r>
      <w:r w:rsidR="001526A4">
        <w:t xml:space="preserve">                             </w:t>
      </w:r>
      <w:r w:rsidR="00CE5217">
        <w:t xml:space="preserve">       </w:t>
      </w:r>
      <w:r w:rsidR="00A605CE">
        <w:t>3</w:t>
      </w:r>
    </w:p>
    <w:p w:rsidR="00B35710" w:rsidRDefault="001526A4" w:rsidP="00557C6A">
      <w:pPr>
        <w:tabs>
          <w:tab w:val="left" w:pos="5985"/>
        </w:tabs>
      </w:pPr>
      <w:r>
        <w:t xml:space="preserve"> ii) Basic Electronics Lab                    </w:t>
      </w:r>
      <w:r w:rsidR="00206156">
        <w:t xml:space="preserve">                    </w:t>
      </w:r>
      <w:r w:rsidR="00A605CE">
        <w:t xml:space="preserve"> 2/4 IT A</w:t>
      </w:r>
      <w:r>
        <w:t xml:space="preserve"> </w:t>
      </w:r>
      <w:r w:rsidR="00206156">
        <w:t>&amp; B</w:t>
      </w:r>
      <w:r>
        <w:t xml:space="preserve">                                               </w:t>
      </w:r>
      <w:r w:rsidR="00206156">
        <w:t xml:space="preserve">                       12</w:t>
      </w:r>
      <w:r w:rsidR="00A41F28">
        <w:t xml:space="preserve">                   </w:t>
      </w:r>
      <w:r w:rsidR="0048356D">
        <w:t xml:space="preserve">                     </w:t>
      </w:r>
      <w:r w:rsidR="00557C6A">
        <w:t xml:space="preserve"> </w:t>
      </w:r>
      <w:r w:rsidR="00BA4C2B">
        <w:t xml:space="preserve">      </w:t>
      </w:r>
    </w:p>
    <w:p w:rsidR="0010436F" w:rsidRDefault="0010436F" w:rsidP="00AC6892">
      <w:pPr>
        <w:tabs>
          <w:tab w:val="left" w:pos="5985"/>
        </w:tabs>
        <w:rPr>
          <w:b/>
        </w:rPr>
      </w:pPr>
    </w:p>
    <w:p w:rsidR="00B35710" w:rsidRPr="00B35710" w:rsidRDefault="00561EA8" w:rsidP="00AC6892">
      <w:pPr>
        <w:tabs>
          <w:tab w:val="left" w:pos="5985"/>
        </w:tabs>
        <w:rPr>
          <w:b/>
        </w:rPr>
      </w:pPr>
      <w:r>
        <w:rPr>
          <w:b/>
        </w:rPr>
        <w:t xml:space="preserve">Mrs. G.S.L.B.V.Prashanthi, </w:t>
      </w:r>
      <w:r w:rsidR="00B35710" w:rsidRPr="00B35710">
        <w:rPr>
          <w:b/>
        </w:rPr>
        <w:t>Asst.Prof.</w:t>
      </w:r>
    </w:p>
    <w:p w:rsidR="00B35710" w:rsidRDefault="00E25077" w:rsidP="00561EA8">
      <w:pPr>
        <w:tabs>
          <w:tab w:val="left" w:pos="5985"/>
        </w:tabs>
      </w:pPr>
      <w:r>
        <w:t xml:space="preserve">    i) </w:t>
      </w:r>
      <w:r w:rsidR="00756750">
        <w:t>Microwave Techniques</w:t>
      </w:r>
      <w:r w:rsidR="00B35710">
        <w:t xml:space="preserve">              </w:t>
      </w:r>
      <w:r w:rsidR="00561EA8">
        <w:t xml:space="preserve">         </w:t>
      </w:r>
      <w:r w:rsidR="00541A65">
        <w:t xml:space="preserve">                      </w:t>
      </w:r>
      <w:r w:rsidR="00756750">
        <w:t xml:space="preserve">   4</w:t>
      </w:r>
      <w:r w:rsidR="00561EA8">
        <w:t xml:space="preserve">/4 </w:t>
      </w:r>
      <w:r w:rsidR="00756750">
        <w:t>ECE B</w:t>
      </w:r>
      <w:r w:rsidR="00B35710">
        <w:t xml:space="preserve">                          </w:t>
      </w:r>
      <w:r w:rsidR="00561EA8">
        <w:t xml:space="preserve">                           </w:t>
      </w:r>
      <w:r w:rsidR="00756750">
        <w:t xml:space="preserve">           4</w:t>
      </w:r>
    </w:p>
    <w:p w:rsidR="00BB3B1E" w:rsidRDefault="00557C6A" w:rsidP="00713275">
      <w:pPr>
        <w:tabs>
          <w:tab w:val="left" w:pos="5985"/>
        </w:tabs>
      </w:pPr>
      <w:r>
        <w:t xml:space="preserve">  </w:t>
      </w:r>
      <w:r w:rsidR="0010436F">
        <w:t xml:space="preserve"> </w:t>
      </w:r>
      <w:r w:rsidR="00E25077">
        <w:t>ii</w:t>
      </w:r>
      <w:r w:rsidR="00756750">
        <w:t>) Microwave</w:t>
      </w:r>
      <w:r w:rsidR="00FF61E5">
        <w:t xml:space="preserve"> </w:t>
      </w:r>
      <w:r w:rsidR="00E25077">
        <w:t>Lab</w:t>
      </w:r>
      <w:r w:rsidR="00713275">
        <w:t xml:space="preserve">                          </w:t>
      </w:r>
      <w:r w:rsidR="00756750">
        <w:t xml:space="preserve">                                    4/4 EC</w:t>
      </w:r>
      <w:r w:rsidR="00F705C8">
        <w:t>E</w:t>
      </w:r>
      <w:r w:rsidR="00E25077">
        <w:t xml:space="preserve"> B </w:t>
      </w:r>
      <w:r w:rsidR="00713275">
        <w:t xml:space="preserve">                                  </w:t>
      </w:r>
      <w:r w:rsidR="00E25077">
        <w:t xml:space="preserve">                </w:t>
      </w:r>
      <w:r w:rsidR="00713275">
        <w:t xml:space="preserve">  </w:t>
      </w:r>
      <w:r w:rsidR="00756750">
        <w:t xml:space="preserve">         </w:t>
      </w:r>
      <w:r w:rsidR="00713275">
        <w:t xml:space="preserve">  </w:t>
      </w:r>
      <w:r w:rsidR="00756750">
        <w:t>6</w:t>
      </w:r>
      <w:r w:rsidR="00713275">
        <w:t xml:space="preserve"> </w:t>
      </w:r>
    </w:p>
    <w:p w:rsidR="00713275" w:rsidRDefault="00BB3B1E" w:rsidP="00713275">
      <w:pPr>
        <w:tabs>
          <w:tab w:val="left" w:pos="5985"/>
        </w:tabs>
      </w:pPr>
      <w:r>
        <w:t xml:space="preserve">  iii) Basic Electronics Lab                                                    2/4 IT A                                     </w:t>
      </w:r>
      <w:r w:rsidR="00756750">
        <w:t xml:space="preserve">                               6</w:t>
      </w:r>
      <w:r w:rsidR="00713275">
        <w:t xml:space="preserve">                       </w:t>
      </w:r>
      <w:r w:rsidR="00557C6A">
        <w:t xml:space="preserve">   </w:t>
      </w:r>
    </w:p>
    <w:p w:rsidR="00C20E4A" w:rsidRDefault="00C20E4A" w:rsidP="006A6A40">
      <w:pPr>
        <w:tabs>
          <w:tab w:val="left" w:pos="5985"/>
        </w:tabs>
        <w:rPr>
          <w:b/>
        </w:rPr>
      </w:pPr>
    </w:p>
    <w:p w:rsidR="00D11C79" w:rsidRDefault="000F6F63" w:rsidP="00D11C79">
      <w:pPr>
        <w:tabs>
          <w:tab w:val="left" w:pos="5985"/>
        </w:tabs>
        <w:rPr>
          <w:b/>
        </w:rPr>
      </w:pPr>
      <w:r w:rsidRPr="00CA5080">
        <w:rPr>
          <w:b/>
        </w:rPr>
        <w:t>Mr.</w:t>
      </w:r>
      <w:r w:rsidR="003E2E41">
        <w:rPr>
          <w:b/>
        </w:rPr>
        <w:t xml:space="preserve"> </w:t>
      </w:r>
      <w:r w:rsidRPr="00CA5080">
        <w:rPr>
          <w:b/>
        </w:rPr>
        <w:t xml:space="preserve">M.A.Raheem, Asst.Prof. </w:t>
      </w:r>
    </w:p>
    <w:p w:rsidR="000F6F63" w:rsidRPr="00D11C79" w:rsidRDefault="003E2E41" w:rsidP="00D11C79">
      <w:pPr>
        <w:tabs>
          <w:tab w:val="left" w:pos="5985"/>
        </w:tabs>
        <w:rPr>
          <w:b/>
        </w:rPr>
      </w:pPr>
      <w:r>
        <w:t xml:space="preserve"> i) VLSI Design</w:t>
      </w:r>
      <w:r w:rsidR="000F6F63">
        <w:t xml:space="preserve">                              </w:t>
      </w:r>
      <w:r w:rsidR="00734C9B">
        <w:t xml:space="preserve">                               </w:t>
      </w:r>
      <w:r>
        <w:t xml:space="preserve"> 4/4 ECE A</w:t>
      </w:r>
      <w:r w:rsidR="00D11C79">
        <w:t xml:space="preserve"> &amp; B</w:t>
      </w:r>
      <w:r w:rsidR="000F6F63">
        <w:t xml:space="preserve">                    </w:t>
      </w:r>
      <w:r w:rsidR="00D11C79">
        <w:t xml:space="preserve">                                              8</w:t>
      </w:r>
      <w:r w:rsidR="000F6F63">
        <w:t xml:space="preserve">       </w:t>
      </w:r>
      <w:r w:rsidR="00734C9B">
        <w:t xml:space="preserve">                             </w:t>
      </w:r>
      <w:r w:rsidR="00D11C79">
        <w:t xml:space="preserve">      </w:t>
      </w:r>
    </w:p>
    <w:p w:rsidR="00D95338" w:rsidRDefault="003E2E41" w:rsidP="008C478C">
      <w:pPr>
        <w:tabs>
          <w:tab w:val="left" w:pos="5985"/>
        </w:tabs>
      </w:pPr>
      <w:r>
        <w:t xml:space="preserve"> </w:t>
      </w:r>
      <w:r w:rsidR="00D11C79">
        <w:t>ii)</w:t>
      </w:r>
      <w:r w:rsidR="000F6F63">
        <w:t xml:space="preserve"> Elec</w:t>
      </w:r>
      <w:r w:rsidR="00D11C79">
        <w:t>tronic Devices Lab</w:t>
      </w:r>
      <w:r>
        <w:t xml:space="preserve"> </w:t>
      </w:r>
      <w:r w:rsidR="000F6F63">
        <w:t xml:space="preserve">                               </w:t>
      </w:r>
      <w:r w:rsidR="00D11C79">
        <w:t xml:space="preserve">           2/4 EC</w:t>
      </w:r>
      <w:r>
        <w:t>E</w:t>
      </w:r>
      <w:r w:rsidR="000F6F63">
        <w:t xml:space="preserve"> B                        </w:t>
      </w:r>
      <w:r w:rsidR="002E623A">
        <w:t xml:space="preserve">                              </w:t>
      </w:r>
      <w:r>
        <w:t xml:space="preserve">               </w:t>
      </w:r>
      <w:r w:rsidR="00D11C79">
        <w:t xml:space="preserve">  </w:t>
      </w:r>
      <w:r w:rsidR="000F6F63">
        <w:t xml:space="preserve"> </w:t>
      </w:r>
      <w:r w:rsidR="00D11C79">
        <w:t>6</w:t>
      </w:r>
      <w:r w:rsidR="000F6F63">
        <w:t xml:space="preserve"> </w:t>
      </w:r>
    </w:p>
    <w:p w:rsidR="00A75F5B" w:rsidRPr="00D212B5" w:rsidRDefault="00D95338" w:rsidP="008C478C">
      <w:pPr>
        <w:tabs>
          <w:tab w:val="left" w:pos="5985"/>
        </w:tabs>
      </w:pPr>
      <w:r>
        <w:t>iii) Mini Project lab                                                       2/4 ECE A                                                                       6</w:t>
      </w:r>
      <w:r w:rsidR="000F6F63">
        <w:t xml:space="preserve"> </w:t>
      </w:r>
      <w:r w:rsidR="00734C9B">
        <w:t xml:space="preserve">                           </w:t>
      </w:r>
    </w:p>
    <w:p w:rsidR="00A75F5B" w:rsidRDefault="00A75F5B" w:rsidP="008C478C">
      <w:pPr>
        <w:tabs>
          <w:tab w:val="left" w:pos="5985"/>
        </w:tabs>
        <w:rPr>
          <w:b/>
        </w:rPr>
      </w:pPr>
    </w:p>
    <w:p w:rsidR="008C478C" w:rsidRDefault="00410182" w:rsidP="008C478C">
      <w:pPr>
        <w:tabs>
          <w:tab w:val="left" w:pos="5985"/>
        </w:tabs>
        <w:rPr>
          <w:b/>
        </w:rPr>
      </w:pPr>
      <w:r w:rsidRPr="00410182">
        <w:rPr>
          <w:b/>
        </w:rPr>
        <w:t>Ms.Lakshmi Prasanna, Asst.Prof.</w:t>
      </w:r>
    </w:p>
    <w:p w:rsidR="008C478C" w:rsidRDefault="008C478C" w:rsidP="00A14EF0">
      <w:pPr>
        <w:tabs>
          <w:tab w:val="left" w:pos="5985"/>
        </w:tabs>
        <w:rPr>
          <w:b/>
        </w:rPr>
      </w:pPr>
      <w:r>
        <w:t xml:space="preserve"> i) Analog</w:t>
      </w:r>
      <w:r w:rsidR="00410182">
        <w:t xml:space="preserve"> Communication                               </w:t>
      </w:r>
      <w:r w:rsidR="0085773F">
        <w:t xml:space="preserve">         </w:t>
      </w:r>
      <w:r w:rsidR="00D212B5">
        <w:t>3/4 ECE A</w:t>
      </w:r>
      <w:r w:rsidR="00410182">
        <w:t xml:space="preserve">                          </w:t>
      </w:r>
      <w:r w:rsidR="00B80FA1">
        <w:t xml:space="preserve">                              </w:t>
      </w:r>
      <w:r>
        <w:t xml:space="preserve">            </w:t>
      </w:r>
      <w:r w:rsidR="00D212B5">
        <w:t>3</w:t>
      </w:r>
    </w:p>
    <w:p w:rsidR="008C478C" w:rsidRDefault="003F3A77" w:rsidP="00A14EF0">
      <w:pPr>
        <w:tabs>
          <w:tab w:val="left" w:pos="5985"/>
        </w:tabs>
      </w:pPr>
      <w:r>
        <w:t xml:space="preserve">ii) </w:t>
      </w:r>
      <w:r w:rsidR="008C478C">
        <w:t>Microwave Lab</w:t>
      </w:r>
      <w:r w:rsidR="00C36D55">
        <w:t xml:space="preserve"> </w:t>
      </w:r>
      <w:r>
        <w:t xml:space="preserve">    </w:t>
      </w:r>
      <w:r w:rsidR="00B80FA1">
        <w:t xml:space="preserve">                   </w:t>
      </w:r>
      <w:r w:rsidR="0085773F">
        <w:t xml:space="preserve">                              </w:t>
      </w:r>
      <w:r w:rsidR="00734FDB">
        <w:t xml:space="preserve"> </w:t>
      </w:r>
      <w:r w:rsidR="008C478C">
        <w:t>4</w:t>
      </w:r>
      <w:r w:rsidR="00907F25">
        <w:t>/4 ECE B</w:t>
      </w:r>
      <w:r>
        <w:t xml:space="preserve">                                                       </w:t>
      </w:r>
      <w:r w:rsidR="00F137EF">
        <w:t xml:space="preserve">  </w:t>
      </w:r>
      <w:r w:rsidR="00B80FA1">
        <w:t xml:space="preserve">  </w:t>
      </w:r>
      <w:r w:rsidR="008C478C">
        <w:t xml:space="preserve">      </w:t>
      </w:r>
      <w:r w:rsidR="00C36D55">
        <w:t xml:space="preserve"> </w:t>
      </w:r>
      <w:r w:rsidR="00734FDB">
        <w:t xml:space="preserve">  </w:t>
      </w:r>
      <w:r w:rsidR="009D52B8">
        <w:t>6</w:t>
      </w:r>
      <w:r>
        <w:t xml:space="preserve"> </w:t>
      </w:r>
    </w:p>
    <w:p w:rsidR="00410182" w:rsidRPr="008C478C" w:rsidRDefault="00251359" w:rsidP="00A14EF0">
      <w:pPr>
        <w:tabs>
          <w:tab w:val="left" w:pos="5985"/>
        </w:tabs>
      </w:pPr>
      <w:r>
        <w:t xml:space="preserve">iii) </w:t>
      </w:r>
      <w:r w:rsidR="009D52B8">
        <w:t>Mini Project Lab</w:t>
      </w:r>
      <w:r w:rsidR="003F3A77">
        <w:t xml:space="preserve">    </w:t>
      </w:r>
      <w:r w:rsidR="008C478C">
        <w:t xml:space="preserve">        </w:t>
      </w:r>
      <w:r>
        <w:t xml:space="preserve">                </w:t>
      </w:r>
      <w:r w:rsidR="0085773F">
        <w:t xml:space="preserve">                   </w:t>
      </w:r>
      <w:r w:rsidR="009D52B8">
        <w:t xml:space="preserve">     </w:t>
      </w:r>
      <w:r>
        <w:t>3</w:t>
      </w:r>
      <w:r w:rsidR="009D52B8">
        <w:t>/4 ECE A</w:t>
      </w:r>
      <w:r w:rsidR="008C478C">
        <w:t xml:space="preserve">                                                               </w:t>
      </w:r>
      <w:r w:rsidR="006379A5">
        <w:t xml:space="preserve">  </w:t>
      </w:r>
      <w:r w:rsidR="00A86A57">
        <w:t xml:space="preserve"> </w:t>
      </w:r>
      <w:r w:rsidR="00572645">
        <w:t xml:space="preserve"> </w:t>
      </w:r>
      <w:r w:rsidR="00734FDB">
        <w:t xml:space="preserve"> </w:t>
      </w:r>
      <w:r w:rsidR="006379A5">
        <w:t>6</w:t>
      </w:r>
      <w:r w:rsidR="003F3A77">
        <w:t xml:space="preserve">                                        </w:t>
      </w:r>
      <w:r w:rsidR="00A14EF0">
        <w:t xml:space="preserve">          </w:t>
      </w:r>
    </w:p>
    <w:p w:rsidR="007124B5" w:rsidRDefault="007124B5" w:rsidP="00001558">
      <w:pPr>
        <w:tabs>
          <w:tab w:val="left" w:pos="5985"/>
        </w:tabs>
        <w:rPr>
          <w:b/>
        </w:rPr>
      </w:pPr>
    </w:p>
    <w:p w:rsidR="00001558" w:rsidRDefault="00734C9B" w:rsidP="00001558">
      <w:pPr>
        <w:tabs>
          <w:tab w:val="left" w:pos="5985"/>
        </w:tabs>
        <w:rPr>
          <w:b/>
        </w:rPr>
      </w:pPr>
      <w:r w:rsidRPr="00CB2C0C">
        <w:rPr>
          <w:b/>
        </w:rPr>
        <w:t>Ms.Rafath Unnisa</w:t>
      </w:r>
      <w:r w:rsidR="00CB2C0C" w:rsidRPr="00CB2C0C">
        <w:rPr>
          <w:b/>
        </w:rPr>
        <w:t>, Asst.Prof</w:t>
      </w:r>
    </w:p>
    <w:p w:rsidR="00442F66" w:rsidRDefault="00CE5217" w:rsidP="00001558">
      <w:pPr>
        <w:tabs>
          <w:tab w:val="left" w:pos="5985"/>
        </w:tabs>
      </w:pPr>
      <w:r>
        <w:t xml:space="preserve">  i) Digital</w:t>
      </w:r>
      <w:r w:rsidR="00E870D7">
        <w:t xml:space="preserve"> Electronics</w:t>
      </w:r>
      <w:r w:rsidR="00001558">
        <w:t xml:space="preserve">  </w:t>
      </w:r>
      <w:r w:rsidR="0085773F">
        <w:t xml:space="preserve">                           </w:t>
      </w:r>
      <w:r>
        <w:t xml:space="preserve">                       </w:t>
      </w:r>
      <w:r w:rsidR="00E870D7">
        <w:t xml:space="preserve">  2/4 IT</w:t>
      </w:r>
      <w:r w:rsidR="0055047F">
        <w:t xml:space="preserve"> </w:t>
      </w:r>
      <w:r>
        <w:t xml:space="preserve">A &amp; </w:t>
      </w:r>
      <w:r w:rsidR="00617224">
        <w:t>B</w:t>
      </w:r>
      <w:r w:rsidR="004214F9">
        <w:t xml:space="preserve">              </w:t>
      </w:r>
      <w:r w:rsidR="000D3AAD">
        <w:t xml:space="preserve">                                          </w:t>
      </w:r>
      <w:r w:rsidR="00442F66">
        <w:t xml:space="preserve"> </w:t>
      </w:r>
      <w:r w:rsidR="004214F9">
        <w:t xml:space="preserve"> </w:t>
      </w:r>
      <w:r>
        <w:t xml:space="preserve"> </w:t>
      </w:r>
      <w:r w:rsidR="00AB7963">
        <w:t>3</w:t>
      </w:r>
    </w:p>
    <w:p w:rsidR="0055047F" w:rsidRDefault="00442F66" w:rsidP="00001558">
      <w:pPr>
        <w:tabs>
          <w:tab w:val="left" w:pos="5985"/>
        </w:tabs>
      </w:pPr>
      <w:r>
        <w:t>ii)</w:t>
      </w:r>
      <w:r w:rsidR="00E870D7">
        <w:t xml:space="preserve">  Basic Electronics Lab </w:t>
      </w:r>
      <w:r>
        <w:t xml:space="preserve">       </w:t>
      </w:r>
      <w:r w:rsidR="0085773F">
        <w:t xml:space="preserve">                          </w:t>
      </w:r>
      <w:r w:rsidR="00E870D7">
        <w:t xml:space="preserve">                </w:t>
      </w:r>
      <w:r w:rsidR="0085773F">
        <w:t xml:space="preserve">  </w:t>
      </w:r>
      <w:r w:rsidR="00E870D7">
        <w:t xml:space="preserve">2/4 </w:t>
      </w:r>
      <w:r w:rsidR="0055047F">
        <w:t>IT B</w:t>
      </w:r>
      <w:r>
        <w:t xml:space="preserve">                         </w:t>
      </w:r>
      <w:r w:rsidR="00E870D7">
        <w:t xml:space="preserve">          </w:t>
      </w:r>
      <w:r w:rsidR="0055047F">
        <w:t xml:space="preserve">                             6</w:t>
      </w:r>
      <w:r>
        <w:t xml:space="preserve"> </w:t>
      </w:r>
    </w:p>
    <w:p w:rsidR="00F332F3" w:rsidRPr="00244B59" w:rsidRDefault="0055047F" w:rsidP="00410182">
      <w:pPr>
        <w:tabs>
          <w:tab w:val="left" w:pos="5985"/>
        </w:tabs>
      </w:pPr>
      <w:r>
        <w:t>iii) IC Applications Lab                                                       3/4 ECE B</w:t>
      </w:r>
      <w:r w:rsidR="00442F66">
        <w:t xml:space="preserve">      </w:t>
      </w:r>
      <w:r w:rsidR="004214F9">
        <w:t xml:space="preserve">  </w:t>
      </w:r>
      <w:r>
        <w:t xml:space="preserve">                                                     6    </w:t>
      </w:r>
      <w:r w:rsidR="004214F9">
        <w:t xml:space="preserve">    </w:t>
      </w:r>
      <w:r>
        <w:t xml:space="preserve">                                       </w:t>
      </w:r>
      <w:r w:rsidR="000D3AAD">
        <w:t xml:space="preserve">                              </w:t>
      </w:r>
      <w:r w:rsidR="004214F9">
        <w:t xml:space="preserve"> </w:t>
      </w:r>
      <w:r w:rsidR="007855D2">
        <w:t xml:space="preserve"> </w:t>
      </w:r>
    </w:p>
    <w:p w:rsidR="00244B59" w:rsidRDefault="00244B59" w:rsidP="00410182">
      <w:pPr>
        <w:tabs>
          <w:tab w:val="left" w:pos="5985"/>
        </w:tabs>
        <w:rPr>
          <w:b/>
        </w:rPr>
      </w:pPr>
    </w:p>
    <w:p w:rsidR="006C3437" w:rsidRPr="006C3437" w:rsidRDefault="006C3437" w:rsidP="00410182">
      <w:pPr>
        <w:tabs>
          <w:tab w:val="left" w:pos="5985"/>
        </w:tabs>
        <w:rPr>
          <w:b/>
        </w:rPr>
      </w:pPr>
      <w:r w:rsidRPr="006C3437">
        <w:rPr>
          <w:b/>
        </w:rPr>
        <w:t>Ms.Maliha Naaz, Asst.Prof.</w:t>
      </w:r>
    </w:p>
    <w:p w:rsidR="00614FB9" w:rsidRDefault="00C27786" w:rsidP="00614FB9">
      <w:pPr>
        <w:tabs>
          <w:tab w:val="left" w:pos="5985"/>
        </w:tabs>
      </w:pPr>
      <w:r>
        <w:t xml:space="preserve">     i)  Electronic Devices</w:t>
      </w:r>
      <w:r w:rsidR="006C3437">
        <w:t xml:space="preserve">                                   </w:t>
      </w:r>
      <w:r w:rsidR="00614FB9">
        <w:t xml:space="preserve">            </w:t>
      </w:r>
      <w:r>
        <w:t xml:space="preserve">  </w:t>
      </w:r>
      <w:r w:rsidR="002B1870">
        <w:t>2</w:t>
      </w:r>
      <w:r>
        <w:t>/4 ECE</w:t>
      </w:r>
      <w:r w:rsidR="00E870D7">
        <w:t xml:space="preserve"> A &amp;</w:t>
      </w:r>
      <w:r>
        <w:t xml:space="preserve"> B</w:t>
      </w:r>
      <w:r w:rsidR="006C3437">
        <w:t xml:space="preserve">                          </w:t>
      </w:r>
      <w:r w:rsidR="00F77A9F">
        <w:t xml:space="preserve">                              </w:t>
      </w:r>
      <w:r w:rsidR="0074663C">
        <w:t xml:space="preserve"> </w:t>
      </w:r>
      <w:r w:rsidR="00CE5EB1">
        <w:t xml:space="preserve">   </w:t>
      </w:r>
      <w:r w:rsidR="00F77A9F">
        <w:t xml:space="preserve"> </w:t>
      </w:r>
      <w:r w:rsidR="00E870D7">
        <w:t>6</w:t>
      </w:r>
    </w:p>
    <w:p w:rsidR="00B333DB" w:rsidRDefault="00212197" w:rsidP="00614FB9">
      <w:pPr>
        <w:tabs>
          <w:tab w:val="left" w:pos="5985"/>
        </w:tabs>
      </w:pPr>
      <w:r>
        <w:t xml:space="preserve">    ii) Electronic Devices</w:t>
      </w:r>
      <w:r w:rsidR="00B333DB">
        <w:t xml:space="preserve"> Lab                              </w:t>
      </w:r>
      <w:r>
        <w:t xml:space="preserve">            </w:t>
      </w:r>
      <w:r w:rsidR="00824A88">
        <w:t xml:space="preserve"> 2/4 ECE A</w:t>
      </w:r>
      <w:r w:rsidR="00B333DB">
        <w:t xml:space="preserve">                                                                 </w:t>
      </w:r>
      <w:r w:rsidR="00CE5EB1">
        <w:t xml:space="preserve">   </w:t>
      </w:r>
      <w:r w:rsidR="00B333DB">
        <w:t>6</w:t>
      </w:r>
    </w:p>
    <w:p w:rsidR="00B333DB" w:rsidRDefault="00B333DB" w:rsidP="00614FB9">
      <w:pPr>
        <w:tabs>
          <w:tab w:val="left" w:pos="5985"/>
        </w:tabs>
      </w:pPr>
      <w:r>
        <w:t xml:space="preserve">   </w:t>
      </w:r>
      <w:r w:rsidR="007F73C1">
        <w:t xml:space="preserve">iii) Analog IC Design (PE-II)                                         M.E 1st SEM                               </w:t>
      </w:r>
      <w:r w:rsidR="00212197">
        <w:t xml:space="preserve">                               </w:t>
      </w:r>
      <w:r w:rsidR="007F73C1">
        <w:t xml:space="preserve"> 3</w:t>
      </w:r>
    </w:p>
    <w:p w:rsidR="00BF5742" w:rsidRDefault="00D134E7" w:rsidP="0092359C">
      <w:pPr>
        <w:tabs>
          <w:tab w:val="left" w:pos="5985"/>
        </w:tabs>
      </w:pPr>
      <w:r>
        <w:t xml:space="preserve">   </w:t>
      </w:r>
    </w:p>
    <w:p w:rsidR="00C9245E" w:rsidRPr="00F4653A" w:rsidRDefault="00CB4D74" w:rsidP="006C3437">
      <w:pPr>
        <w:tabs>
          <w:tab w:val="left" w:pos="5985"/>
        </w:tabs>
      </w:pPr>
      <w:r>
        <w:t xml:space="preserve"> </w:t>
      </w:r>
      <w:r w:rsidR="00C9245E" w:rsidRPr="00601C50">
        <w:rPr>
          <w:b/>
        </w:rPr>
        <w:t>Mrs.Salma Fauzia, Asst.Prof.</w:t>
      </w:r>
    </w:p>
    <w:p w:rsidR="00C9245E" w:rsidRDefault="001C6BE2" w:rsidP="001C6BE2">
      <w:pPr>
        <w:tabs>
          <w:tab w:val="left" w:pos="5985"/>
        </w:tabs>
      </w:pPr>
      <w:r>
        <w:t xml:space="preserve">     </w:t>
      </w:r>
      <w:r w:rsidR="00F300D1">
        <w:t>i</w:t>
      </w:r>
      <w:r w:rsidR="00E870D7">
        <w:t>) Basic Electronics</w:t>
      </w:r>
      <w:r w:rsidR="00C9245E">
        <w:t xml:space="preserve">               </w:t>
      </w:r>
      <w:r w:rsidR="00502D96">
        <w:t xml:space="preserve">              </w:t>
      </w:r>
      <w:r w:rsidR="002F10B0">
        <w:t xml:space="preserve">                    </w:t>
      </w:r>
      <w:r w:rsidR="00F944CF">
        <w:t xml:space="preserve"> </w:t>
      </w:r>
      <w:r w:rsidR="00E870D7">
        <w:t>2/4 CSE</w:t>
      </w:r>
      <w:r w:rsidR="002F10B0">
        <w:t xml:space="preserve"> A&amp;</w:t>
      </w:r>
      <w:r w:rsidR="00E870D7">
        <w:t xml:space="preserve"> B</w:t>
      </w:r>
      <w:r w:rsidR="00C9245E">
        <w:t xml:space="preserve">           </w:t>
      </w:r>
      <w:r>
        <w:t xml:space="preserve">                                                 </w:t>
      </w:r>
      <w:r w:rsidR="00502D96">
        <w:t xml:space="preserve">  </w:t>
      </w:r>
      <w:r>
        <w:t xml:space="preserve"> </w:t>
      </w:r>
      <w:r w:rsidR="002F10B0">
        <w:t xml:space="preserve">   </w:t>
      </w:r>
      <w:r w:rsidR="00D90692">
        <w:t>6</w:t>
      </w:r>
      <w:r w:rsidR="00C9245E">
        <w:t xml:space="preserve">        </w:t>
      </w:r>
      <w:r>
        <w:t xml:space="preserve">                                   </w:t>
      </w:r>
    </w:p>
    <w:p w:rsidR="00032A5C" w:rsidRDefault="00E870D7" w:rsidP="00B05B10">
      <w:pPr>
        <w:tabs>
          <w:tab w:val="left" w:pos="5985"/>
        </w:tabs>
      </w:pPr>
      <w:r>
        <w:t xml:space="preserve">    ii</w:t>
      </w:r>
      <w:r w:rsidR="00502D96">
        <w:t>) Basic Electronics</w:t>
      </w:r>
      <w:r w:rsidR="00F300D1">
        <w:t xml:space="preserve"> Lab</w:t>
      </w:r>
      <w:r w:rsidR="00C9245E">
        <w:t xml:space="preserve">                                 </w:t>
      </w:r>
      <w:r w:rsidR="002F10B0">
        <w:t xml:space="preserve">         </w:t>
      </w:r>
      <w:r w:rsidR="001C6BE2">
        <w:t>2/4 CSE</w:t>
      </w:r>
      <w:r w:rsidR="007C3339">
        <w:t xml:space="preserve"> A</w:t>
      </w:r>
      <w:r w:rsidR="00C9245E">
        <w:t xml:space="preserve"> </w:t>
      </w:r>
      <w:r>
        <w:t>&amp; B</w:t>
      </w:r>
      <w:r w:rsidR="00C9245E">
        <w:t xml:space="preserve">                                       </w:t>
      </w:r>
      <w:r w:rsidR="007B57B6">
        <w:t xml:space="preserve">     </w:t>
      </w:r>
      <w:r>
        <w:t xml:space="preserve">           </w:t>
      </w:r>
      <w:r w:rsidR="007B57B6">
        <w:t xml:space="preserve"> </w:t>
      </w:r>
      <w:r w:rsidR="002F10B0">
        <w:t xml:space="preserve">      </w:t>
      </w:r>
      <w:r w:rsidR="007B57B6">
        <w:t xml:space="preserve">  </w:t>
      </w:r>
      <w:r>
        <w:t>12</w:t>
      </w:r>
    </w:p>
    <w:p w:rsidR="007643FE" w:rsidRPr="007643FE" w:rsidRDefault="007643FE" w:rsidP="00096E8E">
      <w:pPr>
        <w:tabs>
          <w:tab w:val="left" w:pos="5985"/>
        </w:tabs>
      </w:pPr>
    </w:p>
    <w:p w:rsidR="007A1A00" w:rsidRPr="00F70C17" w:rsidRDefault="007A1A00" w:rsidP="00096E8E">
      <w:pPr>
        <w:tabs>
          <w:tab w:val="left" w:pos="5985"/>
        </w:tabs>
        <w:rPr>
          <w:b/>
        </w:rPr>
      </w:pPr>
      <w:r w:rsidRPr="00F70C17">
        <w:rPr>
          <w:b/>
        </w:rPr>
        <w:t>Mrs. Shaik Sabeera Khader, Asst.Prof.</w:t>
      </w:r>
    </w:p>
    <w:p w:rsidR="007A1A00" w:rsidRDefault="00CE5217" w:rsidP="00F9245F">
      <w:pPr>
        <w:tabs>
          <w:tab w:val="left" w:pos="5985"/>
        </w:tabs>
      </w:pPr>
      <w:r>
        <w:t xml:space="preserve">    i) Digital Electronics     </w:t>
      </w:r>
      <w:r w:rsidR="00896211">
        <w:t xml:space="preserve"> </w:t>
      </w:r>
      <w:r w:rsidR="006B2BC8">
        <w:t xml:space="preserve">                    </w:t>
      </w:r>
      <w:r w:rsidR="00D90692">
        <w:t xml:space="preserve">                       </w:t>
      </w:r>
      <w:r>
        <w:t>2/4 CSE</w:t>
      </w:r>
      <w:r w:rsidR="007A1A00">
        <w:t xml:space="preserve"> A</w:t>
      </w:r>
      <w:r w:rsidR="00896211">
        <w:t xml:space="preserve"> &amp; B</w:t>
      </w:r>
      <w:r w:rsidR="007A1A00">
        <w:t xml:space="preserve">                     </w:t>
      </w:r>
      <w:r w:rsidR="00734C9B">
        <w:t xml:space="preserve">                             </w:t>
      </w:r>
      <w:r w:rsidR="00962E8A">
        <w:t xml:space="preserve">    </w:t>
      </w:r>
      <w:r w:rsidR="00734C9B">
        <w:t xml:space="preserve">  </w:t>
      </w:r>
      <w:r w:rsidR="00DD53D5">
        <w:t xml:space="preserve">  </w:t>
      </w:r>
      <w:r w:rsidR="006B2BC8">
        <w:t xml:space="preserve">  </w:t>
      </w:r>
      <w:r w:rsidR="00D90692">
        <w:t xml:space="preserve">    </w:t>
      </w:r>
      <w:r w:rsidR="006B2BC8">
        <w:t xml:space="preserve"> </w:t>
      </w:r>
      <w:r w:rsidR="00896211">
        <w:t>6</w:t>
      </w:r>
    </w:p>
    <w:p w:rsidR="00244B59" w:rsidRDefault="00D90692" w:rsidP="00571F7F">
      <w:pPr>
        <w:tabs>
          <w:tab w:val="left" w:pos="5985"/>
        </w:tabs>
      </w:pPr>
      <w:r>
        <w:t xml:space="preserve">   ii) Basic Electronics</w:t>
      </w:r>
      <w:r w:rsidR="00571F7F">
        <w:t xml:space="preserve"> Lab</w:t>
      </w:r>
      <w:r w:rsidR="007A1A00">
        <w:t xml:space="preserve">                         </w:t>
      </w:r>
      <w:r>
        <w:t xml:space="preserve">                  </w:t>
      </w:r>
      <w:r w:rsidR="00896211">
        <w:t>2</w:t>
      </w:r>
      <w:r>
        <w:t>/4 CSE</w:t>
      </w:r>
      <w:r w:rsidR="00571F7F">
        <w:t xml:space="preserve"> </w:t>
      </w:r>
      <w:r w:rsidR="00E575C7">
        <w:t>A</w:t>
      </w:r>
      <w:r w:rsidR="007A1A00">
        <w:t xml:space="preserve"> </w:t>
      </w:r>
      <w:r>
        <w:t>&amp; B</w:t>
      </w:r>
      <w:r w:rsidR="007A1A00">
        <w:t xml:space="preserve">                                                  </w:t>
      </w:r>
      <w:r w:rsidR="00962E8A">
        <w:t xml:space="preserve"> </w:t>
      </w:r>
      <w:r w:rsidR="00E031CE">
        <w:t xml:space="preserve">  </w:t>
      </w:r>
      <w:r w:rsidR="00DD53D5">
        <w:t xml:space="preserve"> </w:t>
      </w:r>
      <w:r w:rsidR="00F4653A">
        <w:t xml:space="preserve">   </w:t>
      </w:r>
      <w:r w:rsidR="00E575C7">
        <w:t xml:space="preserve"> </w:t>
      </w:r>
      <w:r>
        <w:t xml:space="preserve">      12</w:t>
      </w:r>
    </w:p>
    <w:p w:rsidR="00D90692" w:rsidRDefault="00683E05" w:rsidP="00896211">
      <w:pPr>
        <w:tabs>
          <w:tab w:val="left" w:pos="5985"/>
        </w:tabs>
        <w:jc w:val="right"/>
      </w:pPr>
      <w:r>
        <w:t xml:space="preserve"> </w:t>
      </w:r>
    </w:p>
    <w:p w:rsidR="00683E05" w:rsidRDefault="005E58F2" w:rsidP="005E58F2">
      <w:pPr>
        <w:tabs>
          <w:tab w:val="left" w:pos="3527"/>
          <w:tab w:val="left" w:pos="5985"/>
        </w:tabs>
      </w:pPr>
      <w:r>
        <w:t xml:space="preserve">                                                                                                                                                                      </w:t>
      </w:r>
      <w:r w:rsidR="00683E05">
        <w:t xml:space="preserve"> J.K.NAG</w:t>
      </w:r>
    </w:p>
    <w:p w:rsidR="00683E05" w:rsidRDefault="00683E05" w:rsidP="00571F7F">
      <w:pPr>
        <w:tabs>
          <w:tab w:val="left" w:pos="5985"/>
        </w:tabs>
      </w:pPr>
    </w:p>
    <w:p w:rsidR="007A1A00" w:rsidRDefault="007A1A00" w:rsidP="00571F7F">
      <w:pPr>
        <w:tabs>
          <w:tab w:val="left" w:pos="5985"/>
        </w:tabs>
      </w:pPr>
      <w:r>
        <w:t xml:space="preserve">                                 </w:t>
      </w:r>
    </w:p>
    <w:p w:rsidR="000D6FDD" w:rsidRDefault="000D6FDD" w:rsidP="00096E8E">
      <w:pPr>
        <w:tabs>
          <w:tab w:val="left" w:pos="5985"/>
        </w:tabs>
      </w:pPr>
      <w:r>
        <w:lastRenderedPageBreak/>
        <w:t xml:space="preserve">       </w:t>
      </w:r>
    </w:p>
    <w:p w:rsidR="00BF5742" w:rsidRDefault="00BF5742" w:rsidP="006C3437">
      <w:pPr>
        <w:tabs>
          <w:tab w:val="left" w:pos="5985"/>
        </w:tabs>
      </w:pPr>
    </w:p>
    <w:p w:rsidR="00BF5742" w:rsidRDefault="00691622" w:rsidP="00691622">
      <w:pPr>
        <w:tabs>
          <w:tab w:val="left" w:pos="6812"/>
        </w:tabs>
      </w:pPr>
      <w:r>
        <w:tab/>
      </w:r>
    </w:p>
    <w:p w:rsidR="004214F9" w:rsidRDefault="004214F9" w:rsidP="00410182">
      <w:pPr>
        <w:tabs>
          <w:tab w:val="left" w:pos="5985"/>
        </w:tabs>
      </w:pPr>
    </w:p>
    <w:p w:rsidR="004214F9" w:rsidRDefault="004214F9" w:rsidP="00410182">
      <w:pPr>
        <w:tabs>
          <w:tab w:val="left" w:pos="5985"/>
        </w:tabs>
      </w:pPr>
    </w:p>
    <w:p w:rsidR="00410182" w:rsidRDefault="00410182" w:rsidP="006A6A40">
      <w:pPr>
        <w:tabs>
          <w:tab w:val="left" w:pos="5985"/>
        </w:tabs>
      </w:pPr>
    </w:p>
    <w:p w:rsidR="00410182" w:rsidRDefault="000F6F63" w:rsidP="006A6A40">
      <w:pPr>
        <w:tabs>
          <w:tab w:val="left" w:pos="5985"/>
        </w:tabs>
      </w:pPr>
      <w:r>
        <w:t xml:space="preserve">   </w:t>
      </w:r>
    </w:p>
    <w:p w:rsidR="00410182" w:rsidRDefault="00410182" w:rsidP="006A6A40">
      <w:pPr>
        <w:tabs>
          <w:tab w:val="left" w:pos="5985"/>
        </w:tabs>
      </w:pPr>
    </w:p>
    <w:p w:rsidR="000F6F63" w:rsidRDefault="000F6F63" w:rsidP="006A6A40">
      <w:pPr>
        <w:tabs>
          <w:tab w:val="left" w:pos="5985"/>
        </w:tabs>
      </w:pPr>
      <w:r>
        <w:t xml:space="preserve">                           </w:t>
      </w:r>
    </w:p>
    <w:p w:rsidR="00312E91" w:rsidRDefault="00312E91" w:rsidP="006A6A40">
      <w:pPr>
        <w:tabs>
          <w:tab w:val="left" w:pos="5985"/>
        </w:tabs>
      </w:pPr>
    </w:p>
    <w:p w:rsidR="006A6A40" w:rsidRDefault="006A6A40" w:rsidP="00B35710">
      <w:pPr>
        <w:tabs>
          <w:tab w:val="left" w:pos="5985"/>
        </w:tabs>
      </w:pPr>
    </w:p>
    <w:p w:rsidR="00BA4C2B" w:rsidRDefault="00BA4C2B" w:rsidP="00B35710">
      <w:pPr>
        <w:tabs>
          <w:tab w:val="left" w:pos="5985"/>
        </w:tabs>
      </w:pPr>
      <w:r>
        <w:t xml:space="preserve">      </w:t>
      </w:r>
    </w:p>
    <w:p w:rsidR="00715AA8" w:rsidRDefault="00715AA8" w:rsidP="00AC6892">
      <w:pPr>
        <w:tabs>
          <w:tab w:val="left" w:pos="5985"/>
        </w:tabs>
      </w:pPr>
    </w:p>
    <w:p w:rsidR="00715AA8" w:rsidRDefault="00715AA8" w:rsidP="00AC6892">
      <w:pPr>
        <w:tabs>
          <w:tab w:val="left" w:pos="5985"/>
        </w:tabs>
      </w:pPr>
    </w:p>
    <w:p w:rsidR="00EB3D06" w:rsidRDefault="00EB3D06" w:rsidP="008B7540">
      <w:pPr>
        <w:tabs>
          <w:tab w:val="left" w:pos="5985"/>
        </w:tabs>
      </w:pPr>
      <w:r>
        <w:t xml:space="preserve">                                     </w:t>
      </w:r>
    </w:p>
    <w:p w:rsidR="008B7540" w:rsidRDefault="008B7540" w:rsidP="0033685F"/>
    <w:p w:rsidR="004C63B9" w:rsidRDefault="004C63B9" w:rsidP="0033685F"/>
    <w:p w:rsidR="004C63B9" w:rsidRDefault="004C63B9" w:rsidP="0033685F"/>
    <w:p w:rsidR="004C63B9" w:rsidRDefault="004C63B9" w:rsidP="0033685F"/>
    <w:p w:rsidR="004C63B9" w:rsidRDefault="004C63B9" w:rsidP="0033685F"/>
    <w:p w:rsidR="0033685F" w:rsidRDefault="0033685F" w:rsidP="0033685F"/>
    <w:p w:rsidR="00C634A7" w:rsidRDefault="00C634A7" w:rsidP="0068418E"/>
    <w:p w:rsidR="007B307B" w:rsidRDefault="007B307B" w:rsidP="0068418E"/>
    <w:p w:rsidR="009E2772" w:rsidRPr="009E2772" w:rsidRDefault="009E2772" w:rsidP="009E2772"/>
    <w:p w:rsidR="009E2772" w:rsidRPr="009E2772" w:rsidRDefault="009E2772" w:rsidP="0068418E">
      <w:pPr>
        <w:rPr>
          <w:b/>
        </w:rPr>
      </w:pPr>
    </w:p>
    <w:p w:rsidR="0068418E" w:rsidRDefault="0068418E" w:rsidP="00520326">
      <w:r>
        <w:t xml:space="preserve">       </w:t>
      </w:r>
    </w:p>
    <w:p w:rsidR="00520326" w:rsidRDefault="00520326" w:rsidP="00124DEF"/>
    <w:p w:rsidR="00124DEF" w:rsidRDefault="00124DEF" w:rsidP="00124DEF"/>
    <w:p w:rsidR="00124DEF" w:rsidRDefault="00124DEF" w:rsidP="00124DEF"/>
    <w:p w:rsidR="00124DEF" w:rsidRDefault="00124DEF" w:rsidP="00124DEF"/>
    <w:p w:rsidR="00DD3AF6" w:rsidRDefault="00DD3AF6" w:rsidP="00DD3AF6"/>
    <w:p w:rsidR="00DD3AF6" w:rsidRDefault="00DD3AF6" w:rsidP="00DD3AF6">
      <w:r>
        <w:t xml:space="preserve">           </w:t>
      </w:r>
    </w:p>
    <w:p w:rsidR="005D1F27" w:rsidRDefault="005D1F27" w:rsidP="005D1F27"/>
    <w:p w:rsidR="005D1F27" w:rsidRDefault="005D1F27"/>
    <w:sectPr w:rsidR="005D1F27" w:rsidSect="006F63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765" w:rsidRDefault="00A31765" w:rsidP="001A3C06">
      <w:pPr>
        <w:spacing w:after="0" w:line="240" w:lineRule="auto"/>
      </w:pPr>
      <w:r>
        <w:separator/>
      </w:r>
    </w:p>
  </w:endnote>
  <w:endnote w:type="continuationSeparator" w:id="0">
    <w:p w:rsidR="00A31765" w:rsidRDefault="00A31765" w:rsidP="001A3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765" w:rsidRDefault="00A31765" w:rsidP="001A3C06">
      <w:pPr>
        <w:spacing w:after="0" w:line="240" w:lineRule="auto"/>
      </w:pPr>
      <w:r>
        <w:separator/>
      </w:r>
    </w:p>
  </w:footnote>
  <w:footnote w:type="continuationSeparator" w:id="0">
    <w:p w:rsidR="00A31765" w:rsidRDefault="00A31765" w:rsidP="001A3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3553"/>
    <w:multiLevelType w:val="hybridMultilevel"/>
    <w:tmpl w:val="C0180E06"/>
    <w:lvl w:ilvl="0" w:tplc="02829508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261538E"/>
    <w:multiLevelType w:val="hybridMultilevel"/>
    <w:tmpl w:val="B34054FA"/>
    <w:lvl w:ilvl="0" w:tplc="CC7EB7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C4BFE"/>
    <w:multiLevelType w:val="hybridMultilevel"/>
    <w:tmpl w:val="5D0C0976"/>
    <w:lvl w:ilvl="0" w:tplc="E368D2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55066"/>
    <w:multiLevelType w:val="hybridMultilevel"/>
    <w:tmpl w:val="5D785BD0"/>
    <w:lvl w:ilvl="0" w:tplc="CFD0FA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322DE"/>
    <w:multiLevelType w:val="hybridMultilevel"/>
    <w:tmpl w:val="2FECBDD4"/>
    <w:lvl w:ilvl="0" w:tplc="BCBC03D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64023"/>
    <w:multiLevelType w:val="hybridMultilevel"/>
    <w:tmpl w:val="0B4E2A86"/>
    <w:lvl w:ilvl="0" w:tplc="474A79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E52FF"/>
    <w:multiLevelType w:val="hybridMultilevel"/>
    <w:tmpl w:val="527A64AC"/>
    <w:lvl w:ilvl="0" w:tplc="2264D9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F6DB6"/>
    <w:multiLevelType w:val="hybridMultilevel"/>
    <w:tmpl w:val="384C05DE"/>
    <w:lvl w:ilvl="0" w:tplc="E0245A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26C5E"/>
    <w:multiLevelType w:val="hybridMultilevel"/>
    <w:tmpl w:val="C6961A54"/>
    <w:lvl w:ilvl="0" w:tplc="6EF05524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4A6E21E7"/>
    <w:multiLevelType w:val="hybridMultilevel"/>
    <w:tmpl w:val="4D529A52"/>
    <w:lvl w:ilvl="0" w:tplc="D27EE9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440D9"/>
    <w:multiLevelType w:val="hybridMultilevel"/>
    <w:tmpl w:val="E6829A8E"/>
    <w:lvl w:ilvl="0" w:tplc="0E7045AA">
      <w:start w:val="1"/>
      <w:numFmt w:val="lowerRoman"/>
      <w:lvlText w:val="%1)"/>
      <w:lvlJc w:val="left"/>
      <w:pPr>
        <w:ind w:left="9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D1C6F84"/>
    <w:multiLevelType w:val="hybridMultilevel"/>
    <w:tmpl w:val="D89C552C"/>
    <w:lvl w:ilvl="0" w:tplc="B71052BE">
      <w:start w:val="1"/>
      <w:numFmt w:val="lowerRoman"/>
      <w:lvlText w:val="%1)"/>
      <w:lvlJc w:val="left"/>
      <w:pPr>
        <w:ind w:left="75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10" w:hanging="360"/>
      </w:pPr>
    </w:lvl>
    <w:lvl w:ilvl="2" w:tplc="4009001B" w:tentative="1">
      <w:start w:val="1"/>
      <w:numFmt w:val="lowerRoman"/>
      <w:lvlText w:val="%3."/>
      <w:lvlJc w:val="right"/>
      <w:pPr>
        <w:ind w:left="1830" w:hanging="180"/>
      </w:pPr>
    </w:lvl>
    <w:lvl w:ilvl="3" w:tplc="4009000F" w:tentative="1">
      <w:start w:val="1"/>
      <w:numFmt w:val="decimal"/>
      <w:lvlText w:val="%4."/>
      <w:lvlJc w:val="left"/>
      <w:pPr>
        <w:ind w:left="2550" w:hanging="360"/>
      </w:pPr>
    </w:lvl>
    <w:lvl w:ilvl="4" w:tplc="40090019" w:tentative="1">
      <w:start w:val="1"/>
      <w:numFmt w:val="lowerLetter"/>
      <w:lvlText w:val="%5."/>
      <w:lvlJc w:val="left"/>
      <w:pPr>
        <w:ind w:left="3270" w:hanging="360"/>
      </w:pPr>
    </w:lvl>
    <w:lvl w:ilvl="5" w:tplc="4009001B" w:tentative="1">
      <w:start w:val="1"/>
      <w:numFmt w:val="lowerRoman"/>
      <w:lvlText w:val="%6."/>
      <w:lvlJc w:val="right"/>
      <w:pPr>
        <w:ind w:left="3990" w:hanging="180"/>
      </w:pPr>
    </w:lvl>
    <w:lvl w:ilvl="6" w:tplc="4009000F" w:tentative="1">
      <w:start w:val="1"/>
      <w:numFmt w:val="decimal"/>
      <w:lvlText w:val="%7."/>
      <w:lvlJc w:val="left"/>
      <w:pPr>
        <w:ind w:left="4710" w:hanging="360"/>
      </w:pPr>
    </w:lvl>
    <w:lvl w:ilvl="7" w:tplc="40090019" w:tentative="1">
      <w:start w:val="1"/>
      <w:numFmt w:val="lowerLetter"/>
      <w:lvlText w:val="%8."/>
      <w:lvlJc w:val="left"/>
      <w:pPr>
        <w:ind w:left="5430" w:hanging="360"/>
      </w:pPr>
    </w:lvl>
    <w:lvl w:ilvl="8" w:tplc="4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4D6C6873"/>
    <w:multiLevelType w:val="hybridMultilevel"/>
    <w:tmpl w:val="FD44D888"/>
    <w:lvl w:ilvl="0" w:tplc="156627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B14ED"/>
    <w:multiLevelType w:val="hybridMultilevel"/>
    <w:tmpl w:val="A8B0E9E6"/>
    <w:lvl w:ilvl="0" w:tplc="751064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B51DB"/>
    <w:multiLevelType w:val="hybridMultilevel"/>
    <w:tmpl w:val="EC1ED26A"/>
    <w:lvl w:ilvl="0" w:tplc="CA501340">
      <w:start w:val="1"/>
      <w:numFmt w:val="lowerRoman"/>
      <w:lvlText w:val="%1)"/>
      <w:lvlJc w:val="left"/>
      <w:pPr>
        <w:ind w:left="81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65EA066A"/>
    <w:multiLevelType w:val="hybridMultilevel"/>
    <w:tmpl w:val="8D7C498C"/>
    <w:lvl w:ilvl="0" w:tplc="48E84320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679172C6"/>
    <w:multiLevelType w:val="hybridMultilevel"/>
    <w:tmpl w:val="3758A460"/>
    <w:lvl w:ilvl="0" w:tplc="C8C485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E6205"/>
    <w:multiLevelType w:val="hybridMultilevel"/>
    <w:tmpl w:val="6A68AB26"/>
    <w:lvl w:ilvl="0" w:tplc="E6A635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87E4A"/>
    <w:multiLevelType w:val="hybridMultilevel"/>
    <w:tmpl w:val="5ADE6FAA"/>
    <w:lvl w:ilvl="0" w:tplc="EE362E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1"/>
  </w:num>
  <w:num w:numId="5">
    <w:abstractNumId w:val="7"/>
  </w:num>
  <w:num w:numId="6">
    <w:abstractNumId w:val="5"/>
  </w:num>
  <w:num w:numId="7">
    <w:abstractNumId w:val="15"/>
  </w:num>
  <w:num w:numId="8">
    <w:abstractNumId w:val="0"/>
  </w:num>
  <w:num w:numId="9">
    <w:abstractNumId w:val="13"/>
  </w:num>
  <w:num w:numId="10">
    <w:abstractNumId w:val="18"/>
  </w:num>
  <w:num w:numId="11">
    <w:abstractNumId w:val="9"/>
  </w:num>
  <w:num w:numId="12">
    <w:abstractNumId w:val="17"/>
  </w:num>
  <w:num w:numId="13">
    <w:abstractNumId w:val="16"/>
  </w:num>
  <w:num w:numId="14">
    <w:abstractNumId w:val="12"/>
  </w:num>
  <w:num w:numId="15">
    <w:abstractNumId w:val="1"/>
  </w:num>
  <w:num w:numId="16">
    <w:abstractNumId w:val="10"/>
  </w:num>
  <w:num w:numId="17">
    <w:abstractNumId w:val="8"/>
  </w:num>
  <w:num w:numId="18">
    <w:abstractNumId w:val="4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1F27"/>
    <w:rsid w:val="00001558"/>
    <w:rsid w:val="00002234"/>
    <w:rsid w:val="000047BD"/>
    <w:rsid w:val="000067EC"/>
    <w:rsid w:val="00025E63"/>
    <w:rsid w:val="00032A35"/>
    <w:rsid w:val="00032A5C"/>
    <w:rsid w:val="00033A91"/>
    <w:rsid w:val="00036C15"/>
    <w:rsid w:val="00042E52"/>
    <w:rsid w:val="000512C4"/>
    <w:rsid w:val="0005284D"/>
    <w:rsid w:val="00052DB1"/>
    <w:rsid w:val="00055651"/>
    <w:rsid w:val="00062173"/>
    <w:rsid w:val="00067C1D"/>
    <w:rsid w:val="00075870"/>
    <w:rsid w:val="00076238"/>
    <w:rsid w:val="00087F33"/>
    <w:rsid w:val="0009056E"/>
    <w:rsid w:val="000945CD"/>
    <w:rsid w:val="00096E8E"/>
    <w:rsid w:val="000A1DE6"/>
    <w:rsid w:val="000A45F0"/>
    <w:rsid w:val="000A5DF9"/>
    <w:rsid w:val="000B1DB5"/>
    <w:rsid w:val="000B3E38"/>
    <w:rsid w:val="000C2BCB"/>
    <w:rsid w:val="000D2512"/>
    <w:rsid w:val="000D3AAD"/>
    <w:rsid w:val="000D572F"/>
    <w:rsid w:val="000D5A8A"/>
    <w:rsid w:val="000D6FDD"/>
    <w:rsid w:val="000E0C4A"/>
    <w:rsid w:val="000E21ED"/>
    <w:rsid w:val="000E61DD"/>
    <w:rsid w:val="000F2208"/>
    <w:rsid w:val="000F45DA"/>
    <w:rsid w:val="000F6F63"/>
    <w:rsid w:val="00101379"/>
    <w:rsid w:val="00103A1F"/>
    <w:rsid w:val="0010436F"/>
    <w:rsid w:val="00110E1F"/>
    <w:rsid w:val="00110FCA"/>
    <w:rsid w:val="00113DF5"/>
    <w:rsid w:val="00124DEF"/>
    <w:rsid w:val="001267EB"/>
    <w:rsid w:val="00127FFB"/>
    <w:rsid w:val="001314F8"/>
    <w:rsid w:val="0013351A"/>
    <w:rsid w:val="00141B2A"/>
    <w:rsid w:val="00145366"/>
    <w:rsid w:val="00150BD4"/>
    <w:rsid w:val="001526A4"/>
    <w:rsid w:val="001541E7"/>
    <w:rsid w:val="00157ECE"/>
    <w:rsid w:val="0016546E"/>
    <w:rsid w:val="00167296"/>
    <w:rsid w:val="001807C0"/>
    <w:rsid w:val="00183D42"/>
    <w:rsid w:val="001848FF"/>
    <w:rsid w:val="00187964"/>
    <w:rsid w:val="00194AFA"/>
    <w:rsid w:val="001A16BD"/>
    <w:rsid w:val="001A3C06"/>
    <w:rsid w:val="001B32B8"/>
    <w:rsid w:val="001B4D41"/>
    <w:rsid w:val="001C6BE2"/>
    <w:rsid w:val="001D0637"/>
    <w:rsid w:val="001D1355"/>
    <w:rsid w:val="001D1FFA"/>
    <w:rsid w:val="001D4DD2"/>
    <w:rsid w:val="001E39C5"/>
    <w:rsid w:val="001E45B4"/>
    <w:rsid w:val="001E6059"/>
    <w:rsid w:val="001F0992"/>
    <w:rsid w:val="00206156"/>
    <w:rsid w:val="002106B6"/>
    <w:rsid w:val="00212197"/>
    <w:rsid w:val="002215EA"/>
    <w:rsid w:val="002229DC"/>
    <w:rsid w:val="0022354F"/>
    <w:rsid w:val="00232FD0"/>
    <w:rsid w:val="00233068"/>
    <w:rsid w:val="0023674B"/>
    <w:rsid w:val="00242C8D"/>
    <w:rsid w:val="00242F58"/>
    <w:rsid w:val="00244B59"/>
    <w:rsid w:val="00251359"/>
    <w:rsid w:val="00257920"/>
    <w:rsid w:val="00260344"/>
    <w:rsid w:val="0026451A"/>
    <w:rsid w:val="0026674B"/>
    <w:rsid w:val="00274D51"/>
    <w:rsid w:val="0028098C"/>
    <w:rsid w:val="0028157D"/>
    <w:rsid w:val="002832C5"/>
    <w:rsid w:val="0028555A"/>
    <w:rsid w:val="0028608A"/>
    <w:rsid w:val="002952D3"/>
    <w:rsid w:val="002A4ECF"/>
    <w:rsid w:val="002B1870"/>
    <w:rsid w:val="002B5916"/>
    <w:rsid w:val="002C30B3"/>
    <w:rsid w:val="002C7882"/>
    <w:rsid w:val="002D2E83"/>
    <w:rsid w:val="002D6A6E"/>
    <w:rsid w:val="002E0349"/>
    <w:rsid w:val="002E623A"/>
    <w:rsid w:val="002E6583"/>
    <w:rsid w:val="002F10B0"/>
    <w:rsid w:val="00312E91"/>
    <w:rsid w:val="003143F7"/>
    <w:rsid w:val="003204B8"/>
    <w:rsid w:val="003334B7"/>
    <w:rsid w:val="0033685F"/>
    <w:rsid w:val="00341A1A"/>
    <w:rsid w:val="00344E05"/>
    <w:rsid w:val="00352103"/>
    <w:rsid w:val="00354A2D"/>
    <w:rsid w:val="0036299B"/>
    <w:rsid w:val="00374699"/>
    <w:rsid w:val="00375902"/>
    <w:rsid w:val="0037642B"/>
    <w:rsid w:val="003813D2"/>
    <w:rsid w:val="003962DC"/>
    <w:rsid w:val="00396DCF"/>
    <w:rsid w:val="003A265B"/>
    <w:rsid w:val="003B3A72"/>
    <w:rsid w:val="003B4F88"/>
    <w:rsid w:val="003C20B6"/>
    <w:rsid w:val="003D333D"/>
    <w:rsid w:val="003D7407"/>
    <w:rsid w:val="003E0958"/>
    <w:rsid w:val="003E2E41"/>
    <w:rsid w:val="003E41F1"/>
    <w:rsid w:val="003E720E"/>
    <w:rsid w:val="003F1C75"/>
    <w:rsid w:val="003F373A"/>
    <w:rsid w:val="003F3A77"/>
    <w:rsid w:val="003F3F3E"/>
    <w:rsid w:val="00406B9B"/>
    <w:rsid w:val="00410182"/>
    <w:rsid w:val="0041334E"/>
    <w:rsid w:val="004140FB"/>
    <w:rsid w:val="0042025E"/>
    <w:rsid w:val="004214F9"/>
    <w:rsid w:val="00425EDD"/>
    <w:rsid w:val="00427AEB"/>
    <w:rsid w:val="004325A9"/>
    <w:rsid w:val="004400AD"/>
    <w:rsid w:val="00442F66"/>
    <w:rsid w:val="00445E0F"/>
    <w:rsid w:val="00452642"/>
    <w:rsid w:val="00461E93"/>
    <w:rsid w:val="00482260"/>
    <w:rsid w:val="0048356D"/>
    <w:rsid w:val="00486AE7"/>
    <w:rsid w:val="00487E0F"/>
    <w:rsid w:val="004904A3"/>
    <w:rsid w:val="00490D61"/>
    <w:rsid w:val="0049548E"/>
    <w:rsid w:val="00496462"/>
    <w:rsid w:val="004A2F34"/>
    <w:rsid w:val="004A3704"/>
    <w:rsid w:val="004A5471"/>
    <w:rsid w:val="004B0AFC"/>
    <w:rsid w:val="004B37BB"/>
    <w:rsid w:val="004B3C89"/>
    <w:rsid w:val="004B4E52"/>
    <w:rsid w:val="004B58D8"/>
    <w:rsid w:val="004C1614"/>
    <w:rsid w:val="004C49C6"/>
    <w:rsid w:val="004C4C3A"/>
    <w:rsid w:val="004C63B9"/>
    <w:rsid w:val="004C656B"/>
    <w:rsid w:val="004D23F3"/>
    <w:rsid w:val="004D61CA"/>
    <w:rsid w:val="004E07EB"/>
    <w:rsid w:val="004E32E9"/>
    <w:rsid w:val="004F11F4"/>
    <w:rsid w:val="00502D96"/>
    <w:rsid w:val="00512116"/>
    <w:rsid w:val="00512A87"/>
    <w:rsid w:val="00520326"/>
    <w:rsid w:val="005330A4"/>
    <w:rsid w:val="0053329F"/>
    <w:rsid w:val="00541A65"/>
    <w:rsid w:val="00543557"/>
    <w:rsid w:val="005443BF"/>
    <w:rsid w:val="00550314"/>
    <w:rsid w:val="0055047F"/>
    <w:rsid w:val="00550E15"/>
    <w:rsid w:val="00551BC3"/>
    <w:rsid w:val="005537CF"/>
    <w:rsid w:val="00557C6A"/>
    <w:rsid w:val="005604AC"/>
    <w:rsid w:val="00561EA8"/>
    <w:rsid w:val="00567383"/>
    <w:rsid w:val="00571F7F"/>
    <w:rsid w:val="00572645"/>
    <w:rsid w:val="00576FEC"/>
    <w:rsid w:val="005823F0"/>
    <w:rsid w:val="0058262A"/>
    <w:rsid w:val="00591A0A"/>
    <w:rsid w:val="0059482D"/>
    <w:rsid w:val="00594E51"/>
    <w:rsid w:val="00596BE5"/>
    <w:rsid w:val="005A0745"/>
    <w:rsid w:val="005A1E15"/>
    <w:rsid w:val="005A231B"/>
    <w:rsid w:val="005A41B9"/>
    <w:rsid w:val="005A6DE4"/>
    <w:rsid w:val="005B3FB3"/>
    <w:rsid w:val="005C7907"/>
    <w:rsid w:val="005D0B33"/>
    <w:rsid w:val="005D1F27"/>
    <w:rsid w:val="005D62F9"/>
    <w:rsid w:val="005D6EA2"/>
    <w:rsid w:val="005E52B2"/>
    <w:rsid w:val="005E58F2"/>
    <w:rsid w:val="005E620A"/>
    <w:rsid w:val="00600FAB"/>
    <w:rsid w:val="00601C50"/>
    <w:rsid w:val="006043D9"/>
    <w:rsid w:val="00614FB9"/>
    <w:rsid w:val="00617224"/>
    <w:rsid w:val="00621816"/>
    <w:rsid w:val="00623B35"/>
    <w:rsid w:val="00623BD9"/>
    <w:rsid w:val="006275A3"/>
    <w:rsid w:val="006318FA"/>
    <w:rsid w:val="00632E81"/>
    <w:rsid w:val="006379A5"/>
    <w:rsid w:val="00643446"/>
    <w:rsid w:val="0065188C"/>
    <w:rsid w:val="0066687D"/>
    <w:rsid w:val="00674798"/>
    <w:rsid w:val="00674B85"/>
    <w:rsid w:val="00681490"/>
    <w:rsid w:val="00683E05"/>
    <w:rsid w:val="0068418E"/>
    <w:rsid w:val="0068459E"/>
    <w:rsid w:val="006848B9"/>
    <w:rsid w:val="00691605"/>
    <w:rsid w:val="00691622"/>
    <w:rsid w:val="006923A3"/>
    <w:rsid w:val="006969CC"/>
    <w:rsid w:val="006A6A40"/>
    <w:rsid w:val="006B2BC8"/>
    <w:rsid w:val="006B58A1"/>
    <w:rsid w:val="006C3437"/>
    <w:rsid w:val="006C37B1"/>
    <w:rsid w:val="006C40B8"/>
    <w:rsid w:val="006D1B78"/>
    <w:rsid w:val="006D2ACF"/>
    <w:rsid w:val="006D2C90"/>
    <w:rsid w:val="006D68A4"/>
    <w:rsid w:val="006E3978"/>
    <w:rsid w:val="006E459E"/>
    <w:rsid w:val="006F63ED"/>
    <w:rsid w:val="007124B5"/>
    <w:rsid w:val="00713275"/>
    <w:rsid w:val="00715AA8"/>
    <w:rsid w:val="007277DA"/>
    <w:rsid w:val="00734C9B"/>
    <w:rsid w:val="00734D91"/>
    <w:rsid w:val="00734FDB"/>
    <w:rsid w:val="00736261"/>
    <w:rsid w:val="00742C0E"/>
    <w:rsid w:val="00742EBE"/>
    <w:rsid w:val="00745AE8"/>
    <w:rsid w:val="0074663C"/>
    <w:rsid w:val="007559B7"/>
    <w:rsid w:val="00756750"/>
    <w:rsid w:val="00761C61"/>
    <w:rsid w:val="007643FE"/>
    <w:rsid w:val="00765894"/>
    <w:rsid w:val="00773C5C"/>
    <w:rsid w:val="007855D2"/>
    <w:rsid w:val="0078620F"/>
    <w:rsid w:val="00791177"/>
    <w:rsid w:val="0079147F"/>
    <w:rsid w:val="007A091F"/>
    <w:rsid w:val="007A1A00"/>
    <w:rsid w:val="007A1BCA"/>
    <w:rsid w:val="007A407B"/>
    <w:rsid w:val="007B2DAB"/>
    <w:rsid w:val="007B307B"/>
    <w:rsid w:val="007B57B6"/>
    <w:rsid w:val="007B58A4"/>
    <w:rsid w:val="007C1010"/>
    <w:rsid w:val="007C3339"/>
    <w:rsid w:val="007C5253"/>
    <w:rsid w:val="007E0475"/>
    <w:rsid w:val="007E2902"/>
    <w:rsid w:val="007E418E"/>
    <w:rsid w:val="007E7002"/>
    <w:rsid w:val="007E767E"/>
    <w:rsid w:val="007F73C1"/>
    <w:rsid w:val="00803CD2"/>
    <w:rsid w:val="00823684"/>
    <w:rsid w:val="00824A88"/>
    <w:rsid w:val="00826500"/>
    <w:rsid w:val="00827856"/>
    <w:rsid w:val="008526AB"/>
    <w:rsid w:val="00855736"/>
    <w:rsid w:val="0085579E"/>
    <w:rsid w:val="008569E7"/>
    <w:rsid w:val="0085773F"/>
    <w:rsid w:val="00860577"/>
    <w:rsid w:val="00896211"/>
    <w:rsid w:val="008967FA"/>
    <w:rsid w:val="0089685F"/>
    <w:rsid w:val="008A2736"/>
    <w:rsid w:val="008A3B1B"/>
    <w:rsid w:val="008A4E2F"/>
    <w:rsid w:val="008A5E2F"/>
    <w:rsid w:val="008A6049"/>
    <w:rsid w:val="008B2F84"/>
    <w:rsid w:val="008B47BE"/>
    <w:rsid w:val="008B7540"/>
    <w:rsid w:val="008C1453"/>
    <w:rsid w:val="008C478C"/>
    <w:rsid w:val="008C6F07"/>
    <w:rsid w:val="008D5AC6"/>
    <w:rsid w:val="008F35FF"/>
    <w:rsid w:val="008F7689"/>
    <w:rsid w:val="009035DE"/>
    <w:rsid w:val="0090432F"/>
    <w:rsid w:val="00907F25"/>
    <w:rsid w:val="009168E4"/>
    <w:rsid w:val="00916E2B"/>
    <w:rsid w:val="009205A0"/>
    <w:rsid w:val="0092359C"/>
    <w:rsid w:val="00924DC6"/>
    <w:rsid w:val="009353E5"/>
    <w:rsid w:val="00944DD7"/>
    <w:rsid w:val="00952789"/>
    <w:rsid w:val="0096125A"/>
    <w:rsid w:val="00962E8A"/>
    <w:rsid w:val="00965DA3"/>
    <w:rsid w:val="009758EC"/>
    <w:rsid w:val="009811E1"/>
    <w:rsid w:val="00982602"/>
    <w:rsid w:val="00985F20"/>
    <w:rsid w:val="00991EFE"/>
    <w:rsid w:val="009935F4"/>
    <w:rsid w:val="009951CF"/>
    <w:rsid w:val="00996877"/>
    <w:rsid w:val="00997617"/>
    <w:rsid w:val="00997C25"/>
    <w:rsid w:val="009A0AF6"/>
    <w:rsid w:val="009A6792"/>
    <w:rsid w:val="009B07EE"/>
    <w:rsid w:val="009C2A24"/>
    <w:rsid w:val="009C5386"/>
    <w:rsid w:val="009D0E40"/>
    <w:rsid w:val="009D3568"/>
    <w:rsid w:val="009D52B8"/>
    <w:rsid w:val="009D6436"/>
    <w:rsid w:val="009E1614"/>
    <w:rsid w:val="009E2772"/>
    <w:rsid w:val="009E423B"/>
    <w:rsid w:val="009E63C8"/>
    <w:rsid w:val="009E694A"/>
    <w:rsid w:val="00A03CAE"/>
    <w:rsid w:val="00A0531B"/>
    <w:rsid w:val="00A14EF0"/>
    <w:rsid w:val="00A20F53"/>
    <w:rsid w:val="00A31765"/>
    <w:rsid w:val="00A37036"/>
    <w:rsid w:val="00A40C3F"/>
    <w:rsid w:val="00A41E7E"/>
    <w:rsid w:val="00A41F28"/>
    <w:rsid w:val="00A4467D"/>
    <w:rsid w:val="00A605CE"/>
    <w:rsid w:val="00A60CFC"/>
    <w:rsid w:val="00A700AC"/>
    <w:rsid w:val="00A71316"/>
    <w:rsid w:val="00A7464B"/>
    <w:rsid w:val="00A7539B"/>
    <w:rsid w:val="00A75F24"/>
    <w:rsid w:val="00A75F5B"/>
    <w:rsid w:val="00A764D6"/>
    <w:rsid w:val="00A7695A"/>
    <w:rsid w:val="00A86A57"/>
    <w:rsid w:val="00A9216D"/>
    <w:rsid w:val="00A954B3"/>
    <w:rsid w:val="00A96751"/>
    <w:rsid w:val="00AA0648"/>
    <w:rsid w:val="00AA4471"/>
    <w:rsid w:val="00AA46B1"/>
    <w:rsid w:val="00AB064B"/>
    <w:rsid w:val="00AB7963"/>
    <w:rsid w:val="00AC1A8A"/>
    <w:rsid w:val="00AC6892"/>
    <w:rsid w:val="00AC7929"/>
    <w:rsid w:val="00AD0830"/>
    <w:rsid w:val="00AD538A"/>
    <w:rsid w:val="00AD58E6"/>
    <w:rsid w:val="00AE13B5"/>
    <w:rsid w:val="00AE301F"/>
    <w:rsid w:val="00AF125C"/>
    <w:rsid w:val="00AF6D58"/>
    <w:rsid w:val="00B03A7F"/>
    <w:rsid w:val="00B05B10"/>
    <w:rsid w:val="00B10DC5"/>
    <w:rsid w:val="00B11684"/>
    <w:rsid w:val="00B12FDC"/>
    <w:rsid w:val="00B2029A"/>
    <w:rsid w:val="00B208D4"/>
    <w:rsid w:val="00B333DB"/>
    <w:rsid w:val="00B33790"/>
    <w:rsid w:val="00B34719"/>
    <w:rsid w:val="00B35710"/>
    <w:rsid w:val="00B375B4"/>
    <w:rsid w:val="00B44FA7"/>
    <w:rsid w:val="00B51E67"/>
    <w:rsid w:val="00B53867"/>
    <w:rsid w:val="00B62853"/>
    <w:rsid w:val="00B735F2"/>
    <w:rsid w:val="00B740B5"/>
    <w:rsid w:val="00B7619A"/>
    <w:rsid w:val="00B762A7"/>
    <w:rsid w:val="00B80FA1"/>
    <w:rsid w:val="00B90834"/>
    <w:rsid w:val="00B961D5"/>
    <w:rsid w:val="00BA18A6"/>
    <w:rsid w:val="00BA2826"/>
    <w:rsid w:val="00BA4C2B"/>
    <w:rsid w:val="00BA617E"/>
    <w:rsid w:val="00BB3B1E"/>
    <w:rsid w:val="00BC518D"/>
    <w:rsid w:val="00BC5F74"/>
    <w:rsid w:val="00BC7976"/>
    <w:rsid w:val="00BD2769"/>
    <w:rsid w:val="00BD5001"/>
    <w:rsid w:val="00BF1AF6"/>
    <w:rsid w:val="00BF5742"/>
    <w:rsid w:val="00BF5C33"/>
    <w:rsid w:val="00C07201"/>
    <w:rsid w:val="00C11950"/>
    <w:rsid w:val="00C11D3B"/>
    <w:rsid w:val="00C14B8F"/>
    <w:rsid w:val="00C20E4A"/>
    <w:rsid w:val="00C22D1D"/>
    <w:rsid w:val="00C235AB"/>
    <w:rsid w:val="00C23894"/>
    <w:rsid w:val="00C27786"/>
    <w:rsid w:val="00C36891"/>
    <w:rsid w:val="00C36D55"/>
    <w:rsid w:val="00C46C9C"/>
    <w:rsid w:val="00C62D73"/>
    <w:rsid w:val="00C634A7"/>
    <w:rsid w:val="00C83891"/>
    <w:rsid w:val="00C87F47"/>
    <w:rsid w:val="00C92420"/>
    <w:rsid w:val="00C9245E"/>
    <w:rsid w:val="00C96752"/>
    <w:rsid w:val="00C972E1"/>
    <w:rsid w:val="00CA0B9F"/>
    <w:rsid w:val="00CA0BCD"/>
    <w:rsid w:val="00CA2B79"/>
    <w:rsid w:val="00CA371B"/>
    <w:rsid w:val="00CA37ED"/>
    <w:rsid w:val="00CA5080"/>
    <w:rsid w:val="00CB2B34"/>
    <w:rsid w:val="00CB2C0C"/>
    <w:rsid w:val="00CB3752"/>
    <w:rsid w:val="00CB4D74"/>
    <w:rsid w:val="00CC0A37"/>
    <w:rsid w:val="00CC1536"/>
    <w:rsid w:val="00CC1C4E"/>
    <w:rsid w:val="00CC5B6D"/>
    <w:rsid w:val="00CC7AEB"/>
    <w:rsid w:val="00CD2F67"/>
    <w:rsid w:val="00CD6413"/>
    <w:rsid w:val="00CE4209"/>
    <w:rsid w:val="00CE5217"/>
    <w:rsid w:val="00CE5EB1"/>
    <w:rsid w:val="00CF16DD"/>
    <w:rsid w:val="00CF293C"/>
    <w:rsid w:val="00CF2DDD"/>
    <w:rsid w:val="00CF74A5"/>
    <w:rsid w:val="00D01E1F"/>
    <w:rsid w:val="00D0301B"/>
    <w:rsid w:val="00D10FA8"/>
    <w:rsid w:val="00D11C79"/>
    <w:rsid w:val="00D12928"/>
    <w:rsid w:val="00D134E7"/>
    <w:rsid w:val="00D140F5"/>
    <w:rsid w:val="00D212B5"/>
    <w:rsid w:val="00D2291D"/>
    <w:rsid w:val="00D3145B"/>
    <w:rsid w:val="00D330B2"/>
    <w:rsid w:val="00D35B1C"/>
    <w:rsid w:val="00D36153"/>
    <w:rsid w:val="00D37C3A"/>
    <w:rsid w:val="00D6016A"/>
    <w:rsid w:val="00D637D7"/>
    <w:rsid w:val="00D64F59"/>
    <w:rsid w:val="00D67618"/>
    <w:rsid w:val="00D67AD1"/>
    <w:rsid w:val="00D70A4B"/>
    <w:rsid w:val="00D7227E"/>
    <w:rsid w:val="00D734AE"/>
    <w:rsid w:val="00D846AF"/>
    <w:rsid w:val="00D90628"/>
    <w:rsid w:val="00D90692"/>
    <w:rsid w:val="00D95338"/>
    <w:rsid w:val="00D96FB5"/>
    <w:rsid w:val="00DA6B77"/>
    <w:rsid w:val="00DB0EA2"/>
    <w:rsid w:val="00DB54F5"/>
    <w:rsid w:val="00DC55FC"/>
    <w:rsid w:val="00DD3AF6"/>
    <w:rsid w:val="00DD53D5"/>
    <w:rsid w:val="00DE1839"/>
    <w:rsid w:val="00DE4BB7"/>
    <w:rsid w:val="00DF069F"/>
    <w:rsid w:val="00E00599"/>
    <w:rsid w:val="00E031CE"/>
    <w:rsid w:val="00E03CCE"/>
    <w:rsid w:val="00E167FC"/>
    <w:rsid w:val="00E24952"/>
    <w:rsid w:val="00E25077"/>
    <w:rsid w:val="00E25E05"/>
    <w:rsid w:val="00E575C7"/>
    <w:rsid w:val="00E71AEF"/>
    <w:rsid w:val="00E74656"/>
    <w:rsid w:val="00E74737"/>
    <w:rsid w:val="00E74DAF"/>
    <w:rsid w:val="00E77402"/>
    <w:rsid w:val="00E82B9B"/>
    <w:rsid w:val="00E8471F"/>
    <w:rsid w:val="00E870D7"/>
    <w:rsid w:val="00E87D5F"/>
    <w:rsid w:val="00EA46B7"/>
    <w:rsid w:val="00EB3599"/>
    <w:rsid w:val="00EB3D06"/>
    <w:rsid w:val="00EC3D12"/>
    <w:rsid w:val="00EC41C3"/>
    <w:rsid w:val="00EC79E9"/>
    <w:rsid w:val="00ED411D"/>
    <w:rsid w:val="00ED7388"/>
    <w:rsid w:val="00EE3434"/>
    <w:rsid w:val="00EE3719"/>
    <w:rsid w:val="00EF294B"/>
    <w:rsid w:val="00EF38E4"/>
    <w:rsid w:val="00EF57B2"/>
    <w:rsid w:val="00EF64AA"/>
    <w:rsid w:val="00F1151C"/>
    <w:rsid w:val="00F137EF"/>
    <w:rsid w:val="00F2380D"/>
    <w:rsid w:val="00F300D1"/>
    <w:rsid w:val="00F332F3"/>
    <w:rsid w:val="00F42A93"/>
    <w:rsid w:val="00F45615"/>
    <w:rsid w:val="00F4653A"/>
    <w:rsid w:val="00F705C8"/>
    <w:rsid w:val="00F70C17"/>
    <w:rsid w:val="00F75E7B"/>
    <w:rsid w:val="00F77A9F"/>
    <w:rsid w:val="00F83E61"/>
    <w:rsid w:val="00F9245F"/>
    <w:rsid w:val="00F944CF"/>
    <w:rsid w:val="00FA4EEA"/>
    <w:rsid w:val="00FB4734"/>
    <w:rsid w:val="00FD08AE"/>
    <w:rsid w:val="00FE3949"/>
    <w:rsid w:val="00FE4AEE"/>
    <w:rsid w:val="00FE6749"/>
    <w:rsid w:val="00FF0BC7"/>
    <w:rsid w:val="00FF61E5"/>
    <w:rsid w:val="00FF6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F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A3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3C06"/>
  </w:style>
  <w:style w:type="paragraph" w:styleId="Footer">
    <w:name w:val="footer"/>
    <w:basedOn w:val="Normal"/>
    <w:link w:val="FooterChar"/>
    <w:uiPriority w:val="99"/>
    <w:semiHidden/>
    <w:unhideWhenUsed/>
    <w:rsid w:val="001A3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3C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C824-034F-458D-AFC8-D7D5A1A3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DEEP</dc:creator>
  <cp:lastModifiedBy>Amin</cp:lastModifiedBy>
  <cp:revision>11</cp:revision>
  <cp:lastPrinted>2018-04-21T16:11:00Z</cp:lastPrinted>
  <dcterms:created xsi:type="dcterms:W3CDTF">2021-06-18T02:10:00Z</dcterms:created>
  <dcterms:modified xsi:type="dcterms:W3CDTF">2021-06-18T20:59:00Z</dcterms:modified>
</cp:coreProperties>
</file>